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28871" w14:textId="3454A3EA" w:rsidR="00F86988" w:rsidRDefault="00F86988" w:rsidP="00F86988">
      <w:pPr>
        <w:spacing w:after="0" w:line="240" w:lineRule="auto"/>
        <w:rPr>
          <w:rFonts w:ascii="Times New Roman" w:eastAsia="Times New Roman" w:hAnsi="Times New Roman" w:cs="Times New Roman"/>
          <w:sz w:val="24"/>
          <w:szCs w:val="24"/>
        </w:rPr>
      </w:pPr>
      <w:bookmarkStart w:id="0" w:name="_Hlk31617214"/>
    </w:p>
    <w:p w14:paraId="2E211962" w14:textId="77777777" w:rsidR="00F86988" w:rsidRDefault="00F86988" w:rsidP="00F86988">
      <w:pPr>
        <w:spacing w:after="0" w:line="240" w:lineRule="auto"/>
        <w:rPr>
          <w:rFonts w:ascii="Times New Roman" w:eastAsia="Times New Roman" w:hAnsi="Times New Roman" w:cs="Times New Roman"/>
          <w:sz w:val="24"/>
          <w:szCs w:val="24"/>
        </w:rPr>
      </w:pPr>
    </w:p>
    <w:p w14:paraId="5B09633F" w14:textId="3C191890" w:rsidR="00F86988" w:rsidRPr="00F86988" w:rsidRDefault="00F86988" w:rsidP="00F86988">
      <w:pPr>
        <w:spacing w:after="0" w:line="240" w:lineRule="auto"/>
        <w:jc w:val="center"/>
        <w:rPr>
          <w:rFonts w:ascii="Times New Roman" w:eastAsia="Times New Roman" w:hAnsi="Times New Roman" w:cs="Times New Roman"/>
          <w:sz w:val="24"/>
          <w:szCs w:val="24"/>
        </w:rPr>
      </w:pPr>
      <w:r w:rsidRPr="005424BB">
        <w:rPr>
          <w:rFonts w:ascii="Calibri" w:eastAsia="Calibri" w:hAnsi="Calibri" w:cs="Calibri"/>
          <w:noProof/>
          <w:sz w:val="28"/>
        </w:rPr>
        <w:drawing>
          <wp:inline distT="0" distB="0" distL="0" distR="0" wp14:anchorId="29D02DF2" wp14:editId="327F6A64">
            <wp:extent cx="495300" cy="685800"/>
            <wp:effectExtent l="0" t="0" r="0" b="0"/>
            <wp:docPr id="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17"/>
                    <pic:cNvPicPr>
                      <a:picLocks noChangeAspect="1" noChangeArrowheads="1"/>
                    </pic:cNvPicPr>
                  </pic:nvPicPr>
                  <pic:blipFill>
                    <a:blip r:embed="rId7"/>
                    <a:stretch>
                      <a:fillRect/>
                    </a:stretch>
                  </pic:blipFill>
                  <pic:spPr bwMode="auto">
                    <a:xfrm>
                      <a:off x="0" y="0"/>
                      <a:ext cx="495300" cy="685800"/>
                    </a:xfrm>
                    <a:prstGeom prst="rect">
                      <a:avLst/>
                    </a:prstGeom>
                  </pic:spPr>
                </pic:pic>
              </a:graphicData>
            </a:graphic>
          </wp:inline>
        </w:drawing>
      </w:r>
    </w:p>
    <w:p w14:paraId="123142C7" w14:textId="77777777" w:rsidR="00F86988" w:rsidRPr="00F86988" w:rsidRDefault="00F86988" w:rsidP="00044362">
      <w:pPr>
        <w:spacing w:after="0" w:line="240" w:lineRule="auto"/>
        <w:jc w:val="center"/>
        <w:rPr>
          <w:rFonts w:ascii="Times New Roman" w:eastAsia="Times New Roman" w:hAnsi="Times New Roman" w:cs="Times New Roman"/>
          <w:sz w:val="28"/>
          <w:szCs w:val="28"/>
        </w:rPr>
      </w:pPr>
      <w:r w:rsidRPr="00F86988">
        <w:rPr>
          <w:rFonts w:ascii="Times New Roman" w:eastAsia="Times New Roman" w:hAnsi="Times New Roman" w:cs="Times New Roman"/>
          <w:sz w:val="28"/>
          <w:szCs w:val="28"/>
        </w:rPr>
        <w:t>ШИРОКІВСЬКА СІЛЬСЬКА РАДА</w:t>
      </w:r>
    </w:p>
    <w:p w14:paraId="06DB8C6F" w14:textId="77777777" w:rsidR="00F86988" w:rsidRPr="00F86988" w:rsidRDefault="00F86988" w:rsidP="00044362">
      <w:pPr>
        <w:spacing w:after="0" w:line="240" w:lineRule="auto"/>
        <w:jc w:val="center"/>
        <w:rPr>
          <w:rFonts w:ascii="Times New Roman" w:eastAsia="Times New Roman" w:hAnsi="Times New Roman" w:cs="Times New Roman"/>
          <w:sz w:val="28"/>
          <w:szCs w:val="28"/>
        </w:rPr>
      </w:pPr>
      <w:r w:rsidRPr="00F86988">
        <w:rPr>
          <w:rFonts w:ascii="Times New Roman" w:eastAsia="Times New Roman" w:hAnsi="Times New Roman" w:cs="Times New Roman"/>
          <w:sz w:val="28"/>
          <w:szCs w:val="28"/>
        </w:rPr>
        <w:t>ЗАПОРІЗЬКОГО РАЙОНУ ЗАПОРІЗЬКОЇ ОБЛАСТІ</w:t>
      </w:r>
    </w:p>
    <w:p w14:paraId="2FA74462" w14:textId="77777777" w:rsidR="00F86988" w:rsidRPr="00F86988" w:rsidRDefault="00F86988" w:rsidP="00044362">
      <w:pPr>
        <w:spacing w:after="0" w:line="240" w:lineRule="auto"/>
        <w:jc w:val="center"/>
        <w:rPr>
          <w:rFonts w:ascii="Times New Roman" w:eastAsia="Times New Roman" w:hAnsi="Times New Roman" w:cs="Times New Roman"/>
          <w:sz w:val="28"/>
          <w:szCs w:val="28"/>
        </w:rPr>
      </w:pPr>
      <w:r w:rsidRPr="00F86988">
        <w:rPr>
          <w:rFonts w:ascii="Times New Roman" w:eastAsia="Times New Roman" w:hAnsi="Times New Roman" w:cs="Times New Roman"/>
          <w:sz w:val="28"/>
          <w:szCs w:val="28"/>
        </w:rPr>
        <w:t>СІМДЕСЯТ ПЕРША ПОЗАЧЕРГОВА СЕСІЯ ВОСЬМОГО СКЛИКАННЯ</w:t>
      </w:r>
    </w:p>
    <w:p w14:paraId="3EF73712" w14:textId="77777777" w:rsidR="00F86988" w:rsidRPr="00F86988" w:rsidRDefault="00F86988" w:rsidP="00044362">
      <w:pPr>
        <w:spacing w:after="0" w:line="240" w:lineRule="auto"/>
        <w:jc w:val="center"/>
        <w:rPr>
          <w:rFonts w:ascii="Times New Roman" w:eastAsia="Times New Roman" w:hAnsi="Times New Roman" w:cs="Times New Roman"/>
          <w:sz w:val="28"/>
          <w:szCs w:val="28"/>
        </w:rPr>
      </w:pPr>
    </w:p>
    <w:p w14:paraId="2D0894B8" w14:textId="16854368" w:rsidR="00F86988" w:rsidRPr="00F86988" w:rsidRDefault="00F86988" w:rsidP="00044362">
      <w:pPr>
        <w:spacing w:after="0" w:line="240" w:lineRule="auto"/>
        <w:jc w:val="center"/>
        <w:rPr>
          <w:rFonts w:ascii="Times New Roman" w:eastAsia="Times New Roman" w:hAnsi="Times New Roman" w:cs="Times New Roman"/>
          <w:sz w:val="28"/>
          <w:szCs w:val="28"/>
        </w:rPr>
      </w:pPr>
      <w:r w:rsidRPr="00F86988">
        <w:rPr>
          <w:rFonts w:ascii="Times New Roman" w:eastAsia="Times New Roman" w:hAnsi="Times New Roman" w:cs="Times New Roman"/>
          <w:sz w:val="28"/>
          <w:szCs w:val="28"/>
        </w:rPr>
        <w:t>РІШЕННЯ</w:t>
      </w:r>
    </w:p>
    <w:p w14:paraId="3D3E0EE4" w14:textId="77777777" w:rsidR="00F86988" w:rsidRPr="00F86988" w:rsidRDefault="00F86988" w:rsidP="00044362">
      <w:pPr>
        <w:spacing w:after="0" w:line="240" w:lineRule="auto"/>
        <w:jc w:val="center"/>
        <w:rPr>
          <w:rFonts w:ascii="Times New Roman" w:eastAsia="Times New Roman" w:hAnsi="Times New Roman" w:cs="Times New Roman"/>
          <w:sz w:val="28"/>
          <w:szCs w:val="28"/>
        </w:rPr>
      </w:pPr>
    </w:p>
    <w:p w14:paraId="53985967" w14:textId="1A065DFA" w:rsidR="00261CEE" w:rsidRPr="003E7A65" w:rsidRDefault="00F86988" w:rsidP="00044362">
      <w:pPr>
        <w:autoSpaceDE w:val="0"/>
        <w:autoSpaceDN w:val="0"/>
        <w:adjustRightInd w:val="0"/>
        <w:jc w:val="both"/>
        <w:rPr>
          <w:rFonts w:ascii="Times New Roman" w:eastAsia="Calibri" w:hAnsi="Times New Roman" w:cs="Times New Roman"/>
          <w:sz w:val="28"/>
          <w:szCs w:val="28"/>
          <w:lang w:eastAsia="uk-UA"/>
        </w:rPr>
      </w:pPr>
      <w:r w:rsidRPr="003E7A65">
        <w:rPr>
          <w:rFonts w:ascii="Times New Roman" w:eastAsia="Calibri" w:hAnsi="Times New Roman" w:cs="Times New Roman"/>
          <w:sz w:val="28"/>
          <w:szCs w:val="28"/>
          <w:lang w:eastAsia="uk-UA"/>
        </w:rPr>
        <w:t xml:space="preserve">05 травня 2026 року          </w:t>
      </w:r>
      <w:r w:rsidR="00044362" w:rsidRPr="003E7A65">
        <w:rPr>
          <w:rFonts w:ascii="Times New Roman" w:eastAsia="Calibri" w:hAnsi="Times New Roman" w:cs="Times New Roman"/>
          <w:sz w:val="28"/>
          <w:szCs w:val="28"/>
          <w:lang w:eastAsia="uk-UA"/>
        </w:rPr>
        <w:t xml:space="preserve">  </w:t>
      </w:r>
      <w:r w:rsidRPr="003E7A65">
        <w:rPr>
          <w:rFonts w:ascii="Times New Roman" w:eastAsia="Calibri" w:hAnsi="Times New Roman" w:cs="Times New Roman"/>
          <w:sz w:val="28"/>
          <w:szCs w:val="28"/>
          <w:lang w:eastAsia="uk-UA"/>
        </w:rPr>
        <w:t xml:space="preserve">        </w:t>
      </w:r>
      <w:r w:rsidR="00044362" w:rsidRPr="003E7A65">
        <w:rPr>
          <w:rFonts w:ascii="Times New Roman" w:eastAsia="Calibri" w:hAnsi="Times New Roman" w:cs="Times New Roman"/>
          <w:sz w:val="28"/>
          <w:szCs w:val="28"/>
          <w:lang w:eastAsia="uk-UA"/>
        </w:rPr>
        <w:t>м.Запоріжжя</w:t>
      </w:r>
      <w:r w:rsidRPr="003E7A65">
        <w:rPr>
          <w:rFonts w:ascii="Times New Roman" w:eastAsia="Calibri" w:hAnsi="Times New Roman" w:cs="Times New Roman"/>
          <w:sz w:val="28"/>
          <w:szCs w:val="28"/>
          <w:lang w:eastAsia="uk-UA"/>
        </w:rPr>
        <w:t xml:space="preserve">                                </w:t>
      </w:r>
      <w:r w:rsidR="00044362" w:rsidRPr="003E7A65">
        <w:rPr>
          <w:rFonts w:ascii="Times New Roman" w:eastAsia="Calibri" w:hAnsi="Times New Roman" w:cs="Times New Roman"/>
          <w:sz w:val="28"/>
          <w:szCs w:val="28"/>
          <w:lang w:eastAsia="uk-UA"/>
        </w:rPr>
        <w:t xml:space="preserve">      </w:t>
      </w:r>
      <w:r w:rsidRPr="003E7A65">
        <w:rPr>
          <w:rFonts w:ascii="Times New Roman" w:eastAsia="Calibri" w:hAnsi="Times New Roman" w:cs="Times New Roman"/>
          <w:sz w:val="28"/>
          <w:szCs w:val="28"/>
          <w:lang w:eastAsia="uk-UA"/>
        </w:rPr>
        <w:t xml:space="preserve"> </w:t>
      </w:r>
      <w:r w:rsidR="00044362" w:rsidRPr="003E7A65">
        <w:rPr>
          <w:rFonts w:ascii="Times New Roman" w:eastAsia="Calibri" w:hAnsi="Times New Roman" w:cs="Times New Roman"/>
          <w:sz w:val="28"/>
          <w:szCs w:val="28"/>
          <w:lang w:eastAsia="uk-UA"/>
        </w:rPr>
        <w:t xml:space="preserve">  </w:t>
      </w:r>
      <w:r w:rsidRPr="003E7A65">
        <w:rPr>
          <w:rFonts w:ascii="Times New Roman" w:eastAsia="Calibri" w:hAnsi="Times New Roman" w:cs="Times New Roman"/>
          <w:sz w:val="28"/>
          <w:szCs w:val="28"/>
          <w:lang w:eastAsia="uk-UA"/>
        </w:rPr>
        <w:t xml:space="preserve">      №</w:t>
      </w:r>
      <w:r w:rsidR="00044362" w:rsidRPr="003E7A65">
        <w:rPr>
          <w:rFonts w:ascii="Times New Roman" w:eastAsia="Calibri" w:hAnsi="Times New Roman" w:cs="Times New Roman"/>
          <w:sz w:val="28"/>
          <w:szCs w:val="28"/>
          <w:lang w:eastAsia="uk-UA"/>
        </w:rPr>
        <w:t xml:space="preserve"> 1</w:t>
      </w:r>
      <w:r w:rsidR="003E7A65">
        <w:rPr>
          <w:rFonts w:ascii="Times New Roman" w:eastAsia="Calibri" w:hAnsi="Times New Roman" w:cs="Times New Roman"/>
          <w:sz w:val="28"/>
          <w:szCs w:val="28"/>
          <w:lang w:eastAsia="uk-UA"/>
        </w:rPr>
        <w:t>1</w:t>
      </w:r>
    </w:p>
    <w:p w14:paraId="16AA93EB" w14:textId="06CF07C5" w:rsidR="00261CEE" w:rsidRPr="003E7A65" w:rsidRDefault="00261CEE" w:rsidP="00044362">
      <w:pPr>
        <w:spacing w:after="0" w:line="240" w:lineRule="auto"/>
        <w:ind w:firstLine="709"/>
        <w:jc w:val="both"/>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Про надання матеріальної допомоги на лікування мешканцям Широківської сільської ради Запорізького району Запорізької області</w:t>
      </w:r>
    </w:p>
    <w:p w14:paraId="28F96D7F" w14:textId="77777777" w:rsidR="00261CEE" w:rsidRPr="003E7A65" w:rsidRDefault="00261CEE" w:rsidP="00044362">
      <w:pPr>
        <w:spacing w:after="0" w:line="240" w:lineRule="exact"/>
        <w:jc w:val="both"/>
        <w:rPr>
          <w:rFonts w:ascii="Times New Roman" w:eastAsia="Times New Roman" w:hAnsi="Times New Roman" w:cs="Times New Roman"/>
          <w:sz w:val="28"/>
          <w:szCs w:val="28"/>
        </w:rPr>
      </w:pPr>
    </w:p>
    <w:p w14:paraId="5B307773" w14:textId="1A8A1148" w:rsidR="00E54C0B" w:rsidRPr="003E7A65" w:rsidRDefault="00261CEE" w:rsidP="00044362">
      <w:pPr>
        <w:spacing w:after="0" w:line="240" w:lineRule="auto"/>
        <w:jc w:val="both"/>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ab/>
      </w:r>
      <w:bookmarkStart w:id="1" w:name="_Hlk74569421"/>
      <w:r w:rsidR="00E54C0B" w:rsidRPr="003E7A65">
        <w:rPr>
          <w:rFonts w:ascii="Times New Roman" w:eastAsia="Times New Roman" w:hAnsi="Times New Roman" w:cs="Times New Roman"/>
          <w:sz w:val="28"/>
          <w:szCs w:val="28"/>
        </w:rPr>
        <w:t>Розглянувши заяви громадян, які потребують надання матеріальної допомоги на лікування, поховання та вирішення соціально-побутових питань, виплати дітям сиротам при виповненні вісімнадцяти років  та враховуючи висновки профільної комісії, керуючись ст. 26 Закону України «Про місцеве самоврядування», на підставі Програми соціального захисту населення Широківської сільської територіальної громади «Назустріч людям» на 202</w:t>
      </w:r>
      <w:r w:rsidR="00AC6D20" w:rsidRPr="003E7A65">
        <w:rPr>
          <w:rFonts w:ascii="Times New Roman" w:eastAsia="Times New Roman" w:hAnsi="Times New Roman" w:cs="Times New Roman"/>
          <w:sz w:val="28"/>
          <w:szCs w:val="28"/>
        </w:rPr>
        <w:t>6</w:t>
      </w:r>
      <w:r w:rsidR="00E54C0B" w:rsidRPr="003E7A65">
        <w:rPr>
          <w:rFonts w:ascii="Times New Roman" w:eastAsia="Times New Roman" w:hAnsi="Times New Roman" w:cs="Times New Roman"/>
          <w:sz w:val="28"/>
          <w:szCs w:val="28"/>
        </w:rPr>
        <w:t xml:space="preserve"> – 202</w:t>
      </w:r>
      <w:r w:rsidR="00AC6D20" w:rsidRPr="003E7A65">
        <w:rPr>
          <w:rFonts w:ascii="Times New Roman" w:eastAsia="Times New Roman" w:hAnsi="Times New Roman" w:cs="Times New Roman"/>
          <w:sz w:val="28"/>
          <w:szCs w:val="28"/>
        </w:rPr>
        <w:t>8</w:t>
      </w:r>
      <w:r w:rsidR="00E54C0B" w:rsidRPr="003E7A65">
        <w:rPr>
          <w:rFonts w:ascii="Times New Roman" w:eastAsia="Times New Roman" w:hAnsi="Times New Roman" w:cs="Times New Roman"/>
          <w:sz w:val="28"/>
          <w:szCs w:val="28"/>
        </w:rPr>
        <w:t xml:space="preserve"> роки, затвердженої рішенням </w:t>
      </w:r>
      <w:r w:rsidR="000344D1" w:rsidRPr="003E7A65">
        <w:rPr>
          <w:rFonts w:ascii="Times New Roman" w:eastAsia="Times New Roman" w:hAnsi="Times New Roman" w:cs="Times New Roman"/>
          <w:sz w:val="28"/>
          <w:szCs w:val="28"/>
        </w:rPr>
        <w:t>сімдесятої</w:t>
      </w:r>
      <w:r w:rsidR="00E54C0B" w:rsidRPr="003E7A65">
        <w:rPr>
          <w:rFonts w:ascii="Times New Roman" w:eastAsia="Times New Roman" w:hAnsi="Times New Roman" w:cs="Times New Roman"/>
          <w:sz w:val="28"/>
          <w:szCs w:val="28"/>
        </w:rPr>
        <w:t xml:space="preserve"> сесії восьмого скликання від </w:t>
      </w:r>
      <w:r w:rsidR="00AC6D20" w:rsidRPr="003E7A65">
        <w:rPr>
          <w:rFonts w:ascii="Times New Roman" w:eastAsia="Times New Roman" w:hAnsi="Times New Roman" w:cs="Times New Roman"/>
          <w:sz w:val="28"/>
          <w:szCs w:val="28"/>
        </w:rPr>
        <w:t>0</w:t>
      </w:r>
      <w:r w:rsidR="000344D1" w:rsidRPr="003E7A65">
        <w:rPr>
          <w:rFonts w:ascii="Times New Roman" w:eastAsia="Times New Roman" w:hAnsi="Times New Roman" w:cs="Times New Roman"/>
          <w:sz w:val="28"/>
          <w:szCs w:val="28"/>
        </w:rPr>
        <w:t>2</w:t>
      </w:r>
      <w:r w:rsidR="00AC6D20" w:rsidRPr="003E7A65">
        <w:rPr>
          <w:rFonts w:ascii="Times New Roman" w:eastAsia="Times New Roman" w:hAnsi="Times New Roman" w:cs="Times New Roman"/>
          <w:sz w:val="28"/>
          <w:szCs w:val="28"/>
        </w:rPr>
        <w:t>.</w:t>
      </w:r>
      <w:r w:rsidR="000344D1" w:rsidRPr="003E7A65">
        <w:rPr>
          <w:rFonts w:ascii="Times New Roman" w:eastAsia="Times New Roman" w:hAnsi="Times New Roman" w:cs="Times New Roman"/>
          <w:sz w:val="28"/>
          <w:szCs w:val="28"/>
        </w:rPr>
        <w:t>03</w:t>
      </w:r>
      <w:r w:rsidR="00E54C0B" w:rsidRPr="003E7A65">
        <w:rPr>
          <w:rFonts w:ascii="Times New Roman" w:eastAsia="Times New Roman" w:hAnsi="Times New Roman" w:cs="Times New Roman"/>
          <w:sz w:val="28"/>
          <w:szCs w:val="28"/>
        </w:rPr>
        <w:t>.202</w:t>
      </w:r>
      <w:r w:rsidR="000344D1" w:rsidRPr="003E7A65">
        <w:rPr>
          <w:rFonts w:ascii="Times New Roman" w:eastAsia="Times New Roman" w:hAnsi="Times New Roman" w:cs="Times New Roman"/>
          <w:sz w:val="28"/>
          <w:szCs w:val="28"/>
        </w:rPr>
        <w:t>6</w:t>
      </w:r>
      <w:r w:rsidR="00E54C0B" w:rsidRPr="003E7A65">
        <w:rPr>
          <w:rFonts w:ascii="Times New Roman" w:eastAsia="Times New Roman" w:hAnsi="Times New Roman" w:cs="Times New Roman"/>
          <w:sz w:val="28"/>
          <w:szCs w:val="28"/>
        </w:rPr>
        <w:t xml:space="preserve"> № </w:t>
      </w:r>
      <w:r w:rsidR="000344D1" w:rsidRPr="003E7A65">
        <w:rPr>
          <w:rFonts w:ascii="Times New Roman" w:eastAsia="Times New Roman" w:hAnsi="Times New Roman" w:cs="Times New Roman"/>
          <w:sz w:val="28"/>
          <w:szCs w:val="28"/>
        </w:rPr>
        <w:t>29 (зі змінами)</w:t>
      </w:r>
      <w:r w:rsidR="00E54C0B" w:rsidRPr="003E7A65">
        <w:rPr>
          <w:rFonts w:ascii="Times New Roman" w:eastAsia="Times New Roman" w:hAnsi="Times New Roman" w:cs="Times New Roman"/>
          <w:sz w:val="28"/>
          <w:szCs w:val="28"/>
        </w:rPr>
        <w:t>, Широківська сільська рада Запорізького району Запорізької області</w:t>
      </w:r>
      <w:bookmarkEnd w:id="1"/>
    </w:p>
    <w:p w14:paraId="5468A6E8" w14:textId="6AE480DC" w:rsidR="00E409AA" w:rsidRPr="003E7A65" w:rsidRDefault="00E409AA" w:rsidP="00044362">
      <w:pPr>
        <w:spacing w:after="0"/>
        <w:jc w:val="both"/>
        <w:rPr>
          <w:rFonts w:ascii="Times New Roman" w:eastAsia="Times New Roman" w:hAnsi="Times New Roman" w:cs="Times New Roman"/>
          <w:sz w:val="28"/>
          <w:szCs w:val="28"/>
        </w:rPr>
      </w:pPr>
    </w:p>
    <w:p w14:paraId="4DD7F7A9" w14:textId="77777777" w:rsidR="00E409AA" w:rsidRPr="003E7A65" w:rsidRDefault="00E409AA" w:rsidP="00044362">
      <w:pPr>
        <w:spacing w:after="0"/>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ВИРІШИЛА:</w:t>
      </w:r>
    </w:p>
    <w:p w14:paraId="25E650F6" w14:textId="725DB1EF" w:rsidR="000344D1" w:rsidRPr="003E7A65" w:rsidRDefault="000F2AA7" w:rsidP="00044362">
      <w:pPr>
        <w:spacing w:after="0" w:line="240" w:lineRule="auto"/>
        <w:ind w:firstLine="709"/>
        <w:jc w:val="both"/>
        <w:rPr>
          <w:rFonts w:ascii="Times New Roman" w:eastAsia="Times New Roman" w:hAnsi="Times New Roman" w:cs="Times New Roman"/>
          <w:color w:val="000000"/>
          <w:sz w:val="28"/>
          <w:szCs w:val="28"/>
        </w:rPr>
      </w:pPr>
      <w:r w:rsidRPr="003E7A65">
        <w:rPr>
          <w:rFonts w:ascii="Times New Roman" w:eastAsia="Times New Roman" w:hAnsi="Times New Roman" w:cs="Times New Roman"/>
          <w:color w:val="000000"/>
          <w:sz w:val="28"/>
          <w:szCs w:val="28"/>
        </w:rPr>
        <w:t>1.</w:t>
      </w:r>
      <w:r w:rsidR="000344D1" w:rsidRPr="003E7A65">
        <w:rPr>
          <w:rFonts w:ascii="Times New Roman" w:eastAsia="Times New Roman" w:hAnsi="Times New Roman" w:cs="Times New Roman"/>
          <w:color w:val="000000"/>
          <w:sz w:val="28"/>
          <w:szCs w:val="28"/>
        </w:rPr>
        <w:t xml:space="preserve">Призначити та виплатити одноразову матеріальну допомогу </w:t>
      </w:r>
      <w:r w:rsidR="003E032A" w:rsidRPr="003E7A65">
        <w:rPr>
          <w:rFonts w:ascii="Times New Roman" w:eastAsia="Times New Roman" w:hAnsi="Times New Roman" w:cs="Times New Roman"/>
          <w:color w:val="000000"/>
          <w:sz w:val="28"/>
          <w:szCs w:val="28"/>
        </w:rPr>
        <w:t>учасникам ліквідації наслідків аварії на Чорнобильській АЕС за переліком та в сумі  згідно додатку 1 до цього рішення.</w:t>
      </w:r>
    </w:p>
    <w:p w14:paraId="11EB9928" w14:textId="0F801557" w:rsidR="000F2AA7" w:rsidRPr="003E7A65" w:rsidRDefault="000344D1" w:rsidP="00044362">
      <w:pPr>
        <w:spacing w:after="0" w:line="240" w:lineRule="auto"/>
        <w:ind w:firstLine="709"/>
        <w:jc w:val="both"/>
        <w:rPr>
          <w:rFonts w:ascii="Times New Roman" w:eastAsia="Times New Roman" w:hAnsi="Times New Roman" w:cs="Times New Roman"/>
          <w:color w:val="000000"/>
          <w:sz w:val="28"/>
          <w:szCs w:val="28"/>
        </w:rPr>
      </w:pPr>
      <w:r w:rsidRPr="003E7A65">
        <w:rPr>
          <w:rFonts w:ascii="Times New Roman" w:eastAsia="Times New Roman" w:hAnsi="Times New Roman" w:cs="Times New Roman"/>
          <w:color w:val="000000"/>
          <w:sz w:val="28"/>
          <w:szCs w:val="28"/>
        </w:rPr>
        <w:t>2</w:t>
      </w:r>
      <w:r w:rsidR="000F2AA7" w:rsidRPr="003E7A65">
        <w:rPr>
          <w:rFonts w:ascii="Times New Roman" w:eastAsia="Times New Roman" w:hAnsi="Times New Roman" w:cs="Times New Roman"/>
          <w:color w:val="000000"/>
          <w:sz w:val="28"/>
          <w:szCs w:val="28"/>
        </w:rPr>
        <w:t>.</w:t>
      </w:r>
      <w:r w:rsidRPr="003E7A65">
        <w:rPr>
          <w:rFonts w:ascii="Times New Roman" w:eastAsia="Times New Roman" w:hAnsi="Times New Roman" w:cs="Times New Roman"/>
          <w:color w:val="000000"/>
          <w:sz w:val="28"/>
          <w:szCs w:val="28"/>
        </w:rPr>
        <w:t>Начальнику відділу бухгалтерського обліку та звітності – головному бухгалтеру здійснити фінансування та виплату матеріальної допомоги у зазначених сумах особам, вказаним у додатках 1 до цього рішення одноразово.</w:t>
      </w:r>
    </w:p>
    <w:p w14:paraId="165F4AAE" w14:textId="53B7E8A1" w:rsidR="000F2AA7" w:rsidRPr="003E7A65" w:rsidRDefault="000344D1" w:rsidP="00044362">
      <w:pPr>
        <w:spacing w:after="0" w:line="240" w:lineRule="auto"/>
        <w:ind w:firstLine="709"/>
        <w:jc w:val="both"/>
        <w:rPr>
          <w:rFonts w:ascii="Times New Roman" w:eastAsia="Times New Roman" w:hAnsi="Times New Roman" w:cs="Times New Roman"/>
          <w:color w:val="000000"/>
          <w:sz w:val="28"/>
          <w:szCs w:val="28"/>
        </w:rPr>
      </w:pPr>
      <w:r w:rsidRPr="003E7A65">
        <w:rPr>
          <w:rFonts w:ascii="Times New Roman" w:eastAsia="Times New Roman" w:hAnsi="Times New Roman" w:cs="Times New Roman"/>
          <w:color w:val="000000"/>
          <w:sz w:val="28"/>
          <w:szCs w:val="28"/>
        </w:rPr>
        <w:t>3</w:t>
      </w:r>
      <w:r w:rsidR="000F2AA7" w:rsidRPr="003E7A65">
        <w:rPr>
          <w:rFonts w:ascii="Times New Roman" w:eastAsia="Times New Roman" w:hAnsi="Times New Roman" w:cs="Times New Roman"/>
          <w:color w:val="000000"/>
          <w:sz w:val="28"/>
          <w:szCs w:val="28"/>
        </w:rPr>
        <w:t>.Контроль за виконанням цього рішення покласти на заступника сільського голови з питань виконавчих органів ради Ставицьку О.С, постійну комісію з питань фінансів та бюджету, соціально – економічного розвитку, з питань промисловості, підприємництва, транспорту, зв’язку</w:t>
      </w:r>
      <w:r w:rsidR="003572F6" w:rsidRPr="003E7A65">
        <w:rPr>
          <w:rFonts w:ascii="Times New Roman" w:eastAsia="Times New Roman" w:hAnsi="Times New Roman" w:cs="Times New Roman"/>
          <w:color w:val="000000"/>
          <w:sz w:val="28"/>
          <w:szCs w:val="28"/>
        </w:rPr>
        <w:t xml:space="preserve">, </w:t>
      </w:r>
      <w:r w:rsidR="000F2AA7" w:rsidRPr="003E7A65">
        <w:rPr>
          <w:rFonts w:ascii="Times New Roman" w:eastAsia="Times New Roman" w:hAnsi="Times New Roman" w:cs="Times New Roman"/>
          <w:color w:val="000000"/>
          <w:sz w:val="28"/>
          <w:szCs w:val="28"/>
        </w:rPr>
        <w:t xml:space="preserve">сфери послуг та регуляторної </w:t>
      </w:r>
      <w:r w:rsidR="003572F6" w:rsidRPr="003E7A65">
        <w:rPr>
          <w:rFonts w:ascii="Times New Roman" w:eastAsia="Times New Roman" w:hAnsi="Times New Roman" w:cs="Times New Roman"/>
          <w:sz w:val="28"/>
          <w:szCs w:val="28"/>
          <w:lang w:eastAsia="ar-SA"/>
        </w:rPr>
        <w:t>діяльності</w:t>
      </w:r>
      <w:bookmarkStart w:id="2" w:name="_Hlk63160973"/>
      <w:r w:rsidR="003572F6" w:rsidRPr="003E7A65">
        <w:rPr>
          <w:rFonts w:ascii="Times New Roman" w:eastAsia="Times New Roman" w:hAnsi="Times New Roman" w:cs="Times New Roman"/>
          <w:sz w:val="28"/>
          <w:szCs w:val="28"/>
          <w:lang w:eastAsia="ar-SA"/>
        </w:rPr>
        <w:t>, інвестицій та міжнародного співробітництва</w:t>
      </w:r>
      <w:bookmarkEnd w:id="2"/>
      <w:r w:rsidR="000F2AA7" w:rsidRPr="003E7A65">
        <w:rPr>
          <w:rFonts w:ascii="Times New Roman" w:eastAsia="Times New Roman" w:hAnsi="Times New Roman" w:cs="Times New Roman"/>
          <w:color w:val="000000"/>
          <w:sz w:val="28"/>
          <w:szCs w:val="28"/>
        </w:rPr>
        <w:t xml:space="preserve">, </w:t>
      </w:r>
      <w:bookmarkStart w:id="3" w:name="_Hlk63161688"/>
      <w:r w:rsidR="003572F6" w:rsidRPr="003E7A65">
        <w:rPr>
          <w:rFonts w:ascii="Times New Roman" w:eastAsia="Times New Roman" w:hAnsi="Times New Roman" w:cs="Times New Roman"/>
          <w:sz w:val="28"/>
          <w:szCs w:val="28"/>
          <w:lang w:eastAsia="ar-SA"/>
        </w:rPr>
        <w:t>постійну комісію з питань освіти, культури, охорони здоров’я, соціального захисту населення</w:t>
      </w:r>
      <w:bookmarkEnd w:id="3"/>
      <w:r w:rsidR="003572F6" w:rsidRPr="003E7A65">
        <w:rPr>
          <w:rFonts w:ascii="Times New Roman" w:eastAsia="Times New Roman" w:hAnsi="Times New Roman" w:cs="Times New Roman"/>
          <w:color w:val="000000"/>
          <w:sz w:val="28"/>
          <w:szCs w:val="28"/>
        </w:rPr>
        <w:t>.</w:t>
      </w:r>
    </w:p>
    <w:p w14:paraId="2BE34912" w14:textId="77777777" w:rsidR="000344D1" w:rsidRPr="003E7A65" w:rsidRDefault="000344D1" w:rsidP="00044362">
      <w:pPr>
        <w:spacing w:after="0"/>
        <w:jc w:val="both"/>
        <w:rPr>
          <w:rFonts w:ascii="Times New Roman" w:eastAsia="Times New Roman" w:hAnsi="Times New Roman" w:cs="Times New Roman"/>
          <w:color w:val="000000"/>
          <w:sz w:val="28"/>
          <w:szCs w:val="28"/>
        </w:rPr>
      </w:pPr>
    </w:p>
    <w:p w14:paraId="5E080C16" w14:textId="77777777" w:rsidR="00F470F5" w:rsidRPr="003E7A65" w:rsidRDefault="00F470F5" w:rsidP="00044362">
      <w:pPr>
        <w:spacing w:after="0"/>
        <w:jc w:val="both"/>
        <w:rPr>
          <w:rFonts w:ascii="Times New Roman" w:eastAsia="Times New Roman" w:hAnsi="Times New Roman" w:cs="Times New Roman"/>
          <w:color w:val="000000"/>
          <w:sz w:val="28"/>
          <w:szCs w:val="28"/>
        </w:rPr>
      </w:pPr>
    </w:p>
    <w:p w14:paraId="01D6AAB4" w14:textId="01089BA6" w:rsidR="005B5D63" w:rsidRPr="003E7A65" w:rsidRDefault="00F470F5" w:rsidP="00044362">
      <w:pPr>
        <w:spacing w:after="0"/>
        <w:jc w:val="both"/>
        <w:rPr>
          <w:rFonts w:ascii="Times New Roman" w:eastAsia="Times New Roman" w:hAnsi="Times New Roman" w:cs="Times New Roman"/>
          <w:color w:val="000000"/>
          <w:sz w:val="28"/>
          <w:szCs w:val="28"/>
        </w:rPr>
      </w:pPr>
      <w:r w:rsidRPr="003E7A65">
        <w:rPr>
          <w:rFonts w:ascii="Times New Roman" w:eastAsia="Times New Roman" w:hAnsi="Times New Roman" w:cs="Times New Roman"/>
          <w:color w:val="000000"/>
          <w:sz w:val="28"/>
          <w:szCs w:val="28"/>
        </w:rPr>
        <w:t xml:space="preserve">Сільський голова                                                   </w:t>
      </w:r>
      <w:r w:rsidR="00F86988" w:rsidRPr="003E7A65">
        <w:rPr>
          <w:rFonts w:ascii="Times New Roman" w:eastAsia="Times New Roman" w:hAnsi="Times New Roman" w:cs="Times New Roman"/>
          <w:color w:val="000000"/>
          <w:sz w:val="28"/>
          <w:szCs w:val="28"/>
        </w:rPr>
        <w:t xml:space="preserve">      </w:t>
      </w:r>
      <w:r w:rsidRPr="003E7A65">
        <w:rPr>
          <w:rFonts w:ascii="Times New Roman" w:eastAsia="Times New Roman" w:hAnsi="Times New Roman" w:cs="Times New Roman"/>
          <w:color w:val="000000"/>
          <w:sz w:val="28"/>
          <w:szCs w:val="28"/>
        </w:rPr>
        <w:t xml:space="preserve">          Д</w:t>
      </w:r>
      <w:r w:rsidR="00F86988" w:rsidRPr="003E7A65">
        <w:rPr>
          <w:rFonts w:ascii="Times New Roman" w:eastAsia="Times New Roman" w:hAnsi="Times New Roman" w:cs="Times New Roman"/>
          <w:color w:val="000000"/>
          <w:sz w:val="28"/>
          <w:szCs w:val="28"/>
        </w:rPr>
        <w:t xml:space="preserve">енис </w:t>
      </w:r>
      <w:r w:rsidRPr="003E7A65">
        <w:rPr>
          <w:rFonts w:ascii="Times New Roman" w:eastAsia="Times New Roman" w:hAnsi="Times New Roman" w:cs="Times New Roman"/>
          <w:caps/>
          <w:color w:val="000000"/>
          <w:sz w:val="28"/>
          <w:szCs w:val="28"/>
        </w:rPr>
        <w:t>Коротенко</w:t>
      </w:r>
    </w:p>
    <w:p w14:paraId="235F61E8" w14:textId="77777777" w:rsidR="005B5D63" w:rsidRPr="003E7A65" w:rsidRDefault="005B5D63" w:rsidP="00044362">
      <w:pPr>
        <w:spacing w:after="0" w:line="240" w:lineRule="auto"/>
        <w:rPr>
          <w:rFonts w:ascii="Times New Roman" w:eastAsia="Times New Roman" w:hAnsi="Times New Roman" w:cs="Times New Roman"/>
          <w:sz w:val="28"/>
          <w:szCs w:val="28"/>
          <w:lang w:val="ru-RU"/>
        </w:rPr>
      </w:pPr>
    </w:p>
    <w:p w14:paraId="4F69CA56" w14:textId="77777777" w:rsidR="008D0BC7" w:rsidRPr="003E7A65" w:rsidRDefault="008D0BC7" w:rsidP="00044362">
      <w:pPr>
        <w:spacing w:after="0" w:line="240" w:lineRule="auto"/>
        <w:rPr>
          <w:rFonts w:ascii="Times New Roman" w:eastAsia="Times New Roman" w:hAnsi="Times New Roman" w:cs="Times New Roman"/>
          <w:sz w:val="28"/>
          <w:szCs w:val="28"/>
        </w:rPr>
      </w:pPr>
    </w:p>
    <w:p w14:paraId="7D74043A" w14:textId="77777777" w:rsidR="0062155D" w:rsidRPr="003E7A65" w:rsidRDefault="0062155D" w:rsidP="00044362">
      <w:pPr>
        <w:spacing w:after="0" w:line="240" w:lineRule="auto"/>
        <w:rPr>
          <w:rFonts w:ascii="Times New Roman" w:eastAsia="Times New Roman" w:hAnsi="Times New Roman" w:cs="Times New Roman"/>
          <w:sz w:val="28"/>
          <w:szCs w:val="28"/>
        </w:rPr>
      </w:pPr>
    </w:p>
    <w:p w14:paraId="4E3295A0" w14:textId="77777777" w:rsidR="0062155D" w:rsidRPr="003E7A65" w:rsidRDefault="0062155D" w:rsidP="00044362">
      <w:pPr>
        <w:spacing w:after="0" w:line="240" w:lineRule="auto"/>
        <w:rPr>
          <w:rFonts w:ascii="Times New Roman" w:eastAsia="Times New Roman" w:hAnsi="Times New Roman" w:cs="Times New Roman"/>
          <w:sz w:val="28"/>
          <w:szCs w:val="28"/>
        </w:rPr>
      </w:pPr>
    </w:p>
    <w:p w14:paraId="5874F906" w14:textId="77777777" w:rsidR="000344D1" w:rsidRPr="003E7A65" w:rsidRDefault="000344D1" w:rsidP="00044362">
      <w:pPr>
        <w:spacing w:after="0" w:line="240" w:lineRule="auto"/>
        <w:rPr>
          <w:rFonts w:ascii="Times New Roman" w:eastAsia="Times New Roman" w:hAnsi="Times New Roman" w:cs="Times New Roman"/>
          <w:sz w:val="28"/>
          <w:szCs w:val="28"/>
        </w:rPr>
      </w:pPr>
    </w:p>
    <w:p w14:paraId="1097AE39" w14:textId="77777777" w:rsidR="000344D1" w:rsidRPr="003E7A65" w:rsidRDefault="000344D1" w:rsidP="00044362">
      <w:pPr>
        <w:spacing w:after="0" w:line="240" w:lineRule="auto"/>
        <w:rPr>
          <w:rFonts w:ascii="Times New Roman" w:eastAsia="Times New Roman" w:hAnsi="Times New Roman" w:cs="Times New Roman"/>
          <w:sz w:val="28"/>
          <w:szCs w:val="28"/>
        </w:rPr>
      </w:pPr>
    </w:p>
    <w:p w14:paraId="70198363" w14:textId="77777777" w:rsidR="000344D1" w:rsidRPr="003E7A65" w:rsidRDefault="000344D1" w:rsidP="00F470F5">
      <w:pPr>
        <w:spacing w:after="0" w:line="240" w:lineRule="auto"/>
        <w:ind w:right="603"/>
        <w:rPr>
          <w:rFonts w:ascii="Times New Roman" w:eastAsia="Times New Roman" w:hAnsi="Times New Roman" w:cs="Times New Roman"/>
          <w:sz w:val="28"/>
          <w:szCs w:val="28"/>
        </w:rPr>
      </w:pPr>
    </w:p>
    <w:p w14:paraId="1CC58088" w14:textId="77777777" w:rsidR="00903412" w:rsidRPr="003E7A65" w:rsidRDefault="00903412" w:rsidP="00044362">
      <w:pPr>
        <w:spacing w:after="0" w:line="240" w:lineRule="auto"/>
        <w:ind w:right="603"/>
        <w:rPr>
          <w:rFonts w:ascii="Times New Roman" w:eastAsia="Times New Roman" w:hAnsi="Times New Roman" w:cs="Times New Roman"/>
          <w:sz w:val="28"/>
          <w:szCs w:val="28"/>
        </w:rPr>
      </w:pPr>
    </w:p>
    <w:p w14:paraId="29AEFA75" w14:textId="77777777" w:rsidR="00F14BF5" w:rsidRPr="003E7A65" w:rsidRDefault="00F14BF5" w:rsidP="00140D0D">
      <w:pPr>
        <w:spacing w:after="0" w:line="240" w:lineRule="auto"/>
        <w:ind w:right="603"/>
        <w:rPr>
          <w:rFonts w:ascii="Times New Roman" w:eastAsia="Times New Roman" w:hAnsi="Times New Roman" w:cs="Times New Roman"/>
          <w:sz w:val="28"/>
          <w:szCs w:val="28"/>
        </w:rPr>
      </w:pPr>
    </w:p>
    <w:p w14:paraId="1E72B5C4" w14:textId="3BCF4F8B" w:rsidR="000F2AA7" w:rsidRPr="003E7A65" w:rsidRDefault="000F2AA7" w:rsidP="000F2AA7">
      <w:pPr>
        <w:spacing w:after="0" w:line="240" w:lineRule="auto"/>
        <w:ind w:left="5103" w:right="603"/>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Інформація з обмеженим доступом</w:t>
      </w:r>
    </w:p>
    <w:p w14:paraId="31B3F58C" w14:textId="77777777" w:rsidR="000F2AA7" w:rsidRPr="003E7A65" w:rsidRDefault="000F2AA7" w:rsidP="000F2AA7">
      <w:pPr>
        <w:spacing w:after="0" w:line="240" w:lineRule="auto"/>
        <w:ind w:left="5103" w:right="603"/>
        <w:rPr>
          <w:rFonts w:ascii="Times New Roman" w:eastAsia="Times New Roman" w:hAnsi="Times New Roman" w:cs="Times New Roman"/>
          <w:sz w:val="28"/>
          <w:szCs w:val="28"/>
        </w:rPr>
      </w:pPr>
    </w:p>
    <w:p w14:paraId="5FDFD16D" w14:textId="1821DEDB" w:rsidR="00E540C3" w:rsidRPr="003E7A65" w:rsidRDefault="00E540C3" w:rsidP="00E540C3">
      <w:pPr>
        <w:spacing w:after="0" w:line="240" w:lineRule="auto"/>
        <w:ind w:left="5103" w:right="603"/>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 xml:space="preserve">Додаток </w:t>
      </w:r>
      <w:r w:rsidRPr="003E7A65">
        <w:rPr>
          <w:rFonts w:ascii="Times New Roman" w:eastAsia="Segoe UI Symbol" w:hAnsi="Times New Roman" w:cs="Times New Roman"/>
          <w:sz w:val="28"/>
          <w:szCs w:val="28"/>
        </w:rPr>
        <w:t xml:space="preserve">№ </w:t>
      </w:r>
      <w:r w:rsidR="00EE7B5C" w:rsidRPr="003E7A65">
        <w:rPr>
          <w:rFonts w:ascii="Times New Roman" w:eastAsia="Times New Roman" w:hAnsi="Times New Roman" w:cs="Times New Roman"/>
          <w:sz w:val="28"/>
          <w:szCs w:val="28"/>
        </w:rPr>
        <w:t>1</w:t>
      </w:r>
      <w:r w:rsidRPr="003E7A65">
        <w:rPr>
          <w:rFonts w:ascii="Times New Roman" w:eastAsia="Times New Roman" w:hAnsi="Times New Roman" w:cs="Times New Roman"/>
          <w:sz w:val="28"/>
          <w:szCs w:val="28"/>
        </w:rPr>
        <w:t xml:space="preserve"> до рішення  </w:t>
      </w:r>
    </w:p>
    <w:p w14:paraId="28722D13" w14:textId="4E27C895" w:rsidR="00E540C3" w:rsidRPr="003E7A65" w:rsidRDefault="003E032A" w:rsidP="00F14BF5">
      <w:pPr>
        <w:spacing w:after="0" w:line="240" w:lineRule="auto"/>
        <w:ind w:left="5103" w:right="424"/>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сімдесят першої</w:t>
      </w:r>
      <w:r w:rsidR="00EE7B5C" w:rsidRPr="003E7A65">
        <w:rPr>
          <w:rFonts w:ascii="Times New Roman" w:eastAsia="Times New Roman" w:hAnsi="Times New Roman" w:cs="Times New Roman"/>
          <w:sz w:val="28"/>
          <w:szCs w:val="28"/>
        </w:rPr>
        <w:t xml:space="preserve"> </w:t>
      </w:r>
      <w:r w:rsidR="00F86988" w:rsidRPr="003E7A65">
        <w:rPr>
          <w:rFonts w:ascii="Times New Roman" w:eastAsia="Times New Roman" w:hAnsi="Times New Roman" w:cs="Times New Roman"/>
          <w:sz w:val="28"/>
          <w:szCs w:val="28"/>
        </w:rPr>
        <w:t xml:space="preserve">позачергової </w:t>
      </w:r>
      <w:r w:rsidR="00E540C3" w:rsidRPr="003E7A65">
        <w:rPr>
          <w:rFonts w:ascii="Times New Roman" w:eastAsia="Times New Roman" w:hAnsi="Times New Roman" w:cs="Times New Roman"/>
          <w:sz w:val="28"/>
          <w:szCs w:val="28"/>
        </w:rPr>
        <w:t>сесії</w:t>
      </w:r>
      <w:r w:rsidR="00F14BF5" w:rsidRPr="003E7A65">
        <w:rPr>
          <w:rFonts w:ascii="Times New Roman" w:eastAsia="Times New Roman" w:hAnsi="Times New Roman" w:cs="Times New Roman"/>
          <w:sz w:val="28"/>
          <w:szCs w:val="28"/>
        </w:rPr>
        <w:t xml:space="preserve"> </w:t>
      </w:r>
      <w:r w:rsidR="00E540C3" w:rsidRPr="003E7A65">
        <w:rPr>
          <w:rFonts w:ascii="Times New Roman" w:eastAsia="Times New Roman" w:hAnsi="Times New Roman" w:cs="Times New Roman"/>
          <w:sz w:val="28"/>
          <w:szCs w:val="28"/>
        </w:rPr>
        <w:t>восьмого скликання Широківської сільської ради Запорізького району Запорізької області</w:t>
      </w:r>
    </w:p>
    <w:p w14:paraId="3F37E9A6" w14:textId="3182B510" w:rsidR="00E540C3" w:rsidRPr="003E7A65" w:rsidRDefault="00E540C3" w:rsidP="00E540C3">
      <w:pPr>
        <w:spacing w:after="0" w:line="240" w:lineRule="auto"/>
        <w:ind w:left="5103" w:right="603"/>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 xml:space="preserve">від </w:t>
      </w:r>
      <w:r w:rsidR="00F14BF5" w:rsidRPr="003E7A65">
        <w:rPr>
          <w:rFonts w:ascii="Times New Roman" w:eastAsia="Times New Roman" w:hAnsi="Times New Roman" w:cs="Times New Roman"/>
          <w:sz w:val="28"/>
          <w:szCs w:val="28"/>
        </w:rPr>
        <w:t>0</w:t>
      </w:r>
      <w:r w:rsidR="003E032A" w:rsidRPr="003E7A65">
        <w:rPr>
          <w:rFonts w:ascii="Times New Roman" w:eastAsia="Times New Roman" w:hAnsi="Times New Roman" w:cs="Times New Roman"/>
          <w:sz w:val="28"/>
          <w:szCs w:val="28"/>
        </w:rPr>
        <w:t>5</w:t>
      </w:r>
      <w:r w:rsidRPr="003E7A65">
        <w:rPr>
          <w:rFonts w:ascii="Times New Roman" w:eastAsia="Times New Roman" w:hAnsi="Times New Roman" w:cs="Times New Roman"/>
          <w:sz w:val="28"/>
          <w:szCs w:val="28"/>
        </w:rPr>
        <w:t>.0</w:t>
      </w:r>
      <w:r w:rsidR="003E032A" w:rsidRPr="003E7A65">
        <w:rPr>
          <w:rFonts w:ascii="Times New Roman" w:eastAsia="Times New Roman" w:hAnsi="Times New Roman" w:cs="Times New Roman"/>
          <w:sz w:val="28"/>
          <w:szCs w:val="28"/>
        </w:rPr>
        <w:t>5</w:t>
      </w:r>
      <w:r w:rsidRPr="003E7A65">
        <w:rPr>
          <w:rFonts w:ascii="Times New Roman" w:eastAsia="Times New Roman" w:hAnsi="Times New Roman" w:cs="Times New Roman"/>
          <w:sz w:val="28"/>
          <w:szCs w:val="28"/>
        </w:rPr>
        <w:t>.202</w:t>
      </w:r>
      <w:r w:rsidR="00F14BF5" w:rsidRPr="003E7A65">
        <w:rPr>
          <w:rFonts w:ascii="Times New Roman" w:eastAsia="Times New Roman" w:hAnsi="Times New Roman" w:cs="Times New Roman"/>
          <w:sz w:val="28"/>
          <w:szCs w:val="28"/>
        </w:rPr>
        <w:t>6</w:t>
      </w:r>
      <w:r w:rsidRPr="003E7A65">
        <w:rPr>
          <w:rFonts w:ascii="Times New Roman" w:eastAsia="Times New Roman" w:hAnsi="Times New Roman" w:cs="Times New Roman"/>
          <w:sz w:val="28"/>
          <w:szCs w:val="28"/>
        </w:rPr>
        <w:t xml:space="preserve"> р</w:t>
      </w:r>
      <w:r w:rsidR="00F86988" w:rsidRPr="003E7A65">
        <w:rPr>
          <w:rFonts w:ascii="Times New Roman" w:eastAsia="Times New Roman" w:hAnsi="Times New Roman" w:cs="Times New Roman"/>
          <w:sz w:val="28"/>
          <w:szCs w:val="28"/>
        </w:rPr>
        <w:t>.</w:t>
      </w:r>
      <w:r w:rsidRPr="003E7A65">
        <w:rPr>
          <w:rFonts w:ascii="Times New Roman" w:eastAsia="Times New Roman" w:hAnsi="Times New Roman" w:cs="Times New Roman"/>
          <w:sz w:val="28"/>
          <w:szCs w:val="28"/>
        </w:rPr>
        <w:t xml:space="preserve"> </w:t>
      </w:r>
      <w:r w:rsidRPr="003E7A65">
        <w:rPr>
          <w:rFonts w:ascii="Times New Roman" w:eastAsia="Segoe UI Symbol" w:hAnsi="Times New Roman" w:cs="Times New Roman"/>
          <w:sz w:val="28"/>
          <w:szCs w:val="28"/>
        </w:rPr>
        <w:t xml:space="preserve">№ </w:t>
      </w:r>
      <w:r w:rsidR="00044362" w:rsidRPr="003E7A65">
        <w:rPr>
          <w:rFonts w:ascii="Times New Roman" w:eastAsia="Segoe UI Symbol" w:hAnsi="Times New Roman" w:cs="Times New Roman"/>
          <w:sz w:val="28"/>
          <w:szCs w:val="28"/>
        </w:rPr>
        <w:t>1</w:t>
      </w:r>
      <w:r w:rsidR="003E7A65">
        <w:rPr>
          <w:rFonts w:ascii="Times New Roman" w:eastAsia="Segoe UI Symbol" w:hAnsi="Times New Roman" w:cs="Times New Roman"/>
          <w:sz w:val="28"/>
          <w:szCs w:val="28"/>
        </w:rPr>
        <w:t>1</w:t>
      </w:r>
    </w:p>
    <w:p w14:paraId="14695A0E" w14:textId="77777777" w:rsidR="00506E78" w:rsidRPr="003E7A65" w:rsidRDefault="00506E78" w:rsidP="00EE7B5C">
      <w:pPr>
        <w:spacing w:after="0" w:line="240" w:lineRule="auto"/>
        <w:ind w:right="603"/>
        <w:rPr>
          <w:rFonts w:ascii="Times New Roman" w:eastAsia="Times New Roman" w:hAnsi="Times New Roman" w:cs="Times New Roman"/>
          <w:sz w:val="28"/>
          <w:szCs w:val="28"/>
        </w:rPr>
      </w:pPr>
    </w:p>
    <w:p w14:paraId="28B08DEC" w14:textId="77777777" w:rsidR="006C1087" w:rsidRPr="003E7A65" w:rsidRDefault="006C1087" w:rsidP="006C1087">
      <w:pPr>
        <w:spacing w:after="0" w:line="240" w:lineRule="auto"/>
        <w:ind w:left="1704" w:right="603"/>
        <w:jc w:val="center"/>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 xml:space="preserve">СПИСОК МЕШКАНЦІВ </w:t>
      </w:r>
    </w:p>
    <w:p w14:paraId="1841717A" w14:textId="77777777" w:rsidR="006C1087" w:rsidRPr="003E7A65" w:rsidRDefault="006C1087" w:rsidP="006C1087">
      <w:pPr>
        <w:spacing w:after="0" w:line="240" w:lineRule="auto"/>
        <w:ind w:left="1704" w:right="603"/>
        <w:jc w:val="center"/>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ШИРОКІВСЬКОЇ СІЛЬСЬКОЇ РАДИ</w:t>
      </w:r>
    </w:p>
    <w:p w14:paraId="21AB0786" w14:textId="77777777" w:rsidR="006C1087" w:rsidRPr="003E7A65" w:rsidRDefault="006C1087" w:rsidP="006C1087">
      <w:pPr>
        <w:spacing w:after="0" w:line="240" w:lineRule="auto"/>
        <w:ind w:left="1704" w:right="603"/>
        <w:jc w:val="center"/>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ЗАПОРІЗЬКОГО РАЙОНУ ЗАПОРІЗЬКОЇ ОБЛАСТІ,</w:t>
      </w:r>
    </w:p>
    <w:p w14:paraId="540C36B6" w14:textId="519C1C62" w:rsidR="00773F1D" w:rsidRPr="003E7A65" w:rsidRDefault="003E032A" w:rsidP="006C1087">
      <w:pPr>
        <w:spacing w:after="0" w:line="240" w:lineRule="auto"/>
        <w:ind w:left="1704" w:right="603"/>
        <w:jc w:val="center"/>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ЯКІ ПОТРЕБУЮТЬ НАДАННЯ МАТЕРІАЛЬНОЇ ДОПОМОГИ</w:t>
      </w:r>
    </w:p>
    <w:p w14:paraId="6FDF81D0" w14:textId="77777777" w:rsidR="009F1074" w:rsidRPr="003E7A65" w:rsidRDefault="009F1074" w:rsidP="009F1074">
      <w:pPr>
        <w:spacing w:after="0" w:line="240" w:lineRule="auto"/>
        <w:ind w:left="3" w:right="603" w:hanging="3"/>
        <w:jc w:val="both"/>
        <w:rPr>
          <w:rFonts w:ascii="Times New Roman" w:eastAsia="Times New Roman" w:hAnsi="Times New Roman" w:cs="Times New Roman"/>
          <w:sz w:val="28"/>
          <w:szCs w:val="28"/>
        </w:rPr>
      </w:pPr>
    </w:p>
    <w:tbl>
      <w:tblPr>
        <w:tblW w:w="9464" w:type="dxa"/>
        <w:tblLayout w:type="fixed"/>
        <w:tblLook w:val="0400" w:firstRow="0" w:lastRow="0" w:firstColumn="0" w:lastColumn="0" w:noHBand="0" w:noVBand="1"/>
      </w:tblPr>
      <w:tblGrid>
        <w:gridCol w:w="497"/>
        <w:gridCol w:w="2021"/>
        <w:gridCol w:w="2529"/>
        <w:gridCol w:w="1223"/>
        <w:gridCol w:w="3194"/>
      </w:tblGrid>
      <w:tr w:rsidR="003E032A" w:rsidRPr="003E7A65" w14:paraId="2C8CEEA9" w14:textId="77777777" w:rsidTr="00944ED9">
        <w:trPr>
          <w:trHeight w:val="572"/>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D712B" w14:textId="77777777" w:rsidR="003E032A" w:rsidRPr="003E7A65" w:rsidRDefault="003E032A" w:rsidP="00944ED9">
            <w:pPr>
              <w:spacing w:after="0" w:line="240" w:lineRule="auto"/>
              <w:rPr>
                <w:rFonts w:ascii="Times New Roman" w:eastAsia="Times New Roman" w:hAnsi="Times New Roman" w:cs="Times New Roman"/>
                <w:b/>
                <w:sz w:val="28"/>
                <w:szCs w:val="28"/>
              </w:rPr>
            </w:pPr>
            <w:r w:rsidRPr="003E7A65">
              <w:rPr>
                <w:rFonts w:ascii="Times New Roman" w:eastAsia="Times New Roman" w:hAnsi="Times New Roman" w:cs="Times New Roman"/>
                <w:b/>
                <w:sz w:val="28"/>
                <w:szCs w:val="28"/>
              </w:rPr>
              <w:t>№ з/п</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DB4281" w14:textId="77777777" w:rsidR="003E032A" w:rsidRPr="003E7A65" w:rsidRDefault="003E032A" w:rsidP="00944ED9">
            <w:pPr>
              <w:spacing w:after="0" w:line="240" w:lineRule="auto"/>
              <w:jc w:val="center"/>
              <w:rPr>
                <w:rFonts w:ascii="Times New Roman" w:eastAsia="Times New Roman" w:hAnsi="Times New Roman" w:cs="Times New Roman"/>
                <w:b/>
                <w:sz w:val="28"/>
                <w:szCs w:val="28"/>
              </w:rPr>
            </w:pPr>
            <w:r w:rsidRPr="003E7A65">
              <w:rPr>
                <w:rFonts w:ascii="Times New Roman" w:eastAsia="Times New Roman" w:hAnsi="Times New Roman" w:cs="Times New Roman"/>
                <w:b/>
                <w:sz w:val="28"/>
                <w:szCs w:val="28"/>
              </w:rPr>
              <w:t>Прізвище, ім’я, по батькові</w:t>
            </w:r>
          </w:p>
          <w:p w14:paraId="4C933E6E" w14:textId="77777777" w:rsidR="003E032A" w:rsidRPr="003E7A65" w:rsidRDefault="003E032A" w:rsidP="00944ED9">
            <w:pPr>
              <w:spacing w:after="0" w:line="240" w:lineRule="auto"/>
              <w:jc w:val="center"/>
              <w:rPr>
                <w:rFonts w:ascii="Times New Roman" w:eastAsia="Times New Roman" w:hAnsi="Times New Roman" w:cs="Times New Roman"/>
                <w:b/>
                <w:sz w:val="28"/>
                <w:szCs w:val="28"/>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EED8F" w14:textId="77777777" w:rsidR="003E032A" w:rsidRPr="003E7A65" w:rsidRDefault="003E032A" w:rsidP="00944ED9">
            <w:pPr>
              <w:spacing w:after="0" w:line="240" w:lineRule="auto"/>
              <w:jc w:val="center"/>
              <w:rPr>
                <w:rFonts w:ascii="Times New Roman" w:eastAsia="Times New Roman" w:hAnsi="Times New Roman" w:cs="Times New Roman"/>
                <w:b/>
                <w:sz w:val="28"/>
                <w:szCs w:val="28"/>
              </w:rPr>
            </w:pPr>
            <w:r w:rsidRPr="003E7A65">
              <w:rPr>
                <w:rFonts w:ascii="Times New Roman" w:eastAsia="Times New Roman" w:hAnsi="Times New Roman" w:cs="Times New Roman"/>
                <w:b/>
                <w:sz w:val="28"/>
                <w:szCs w:val="28"/>
              </w:rPr>
              <w:t>Адреса проживання</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C5A7E" w14:textId="77777777" w:rsidR="003E032A" w:rsidRPr="003E7A65" w:rsidRDefault="003E032A" w:rsidP="00944ED9">
            <w:pPr>
              <w:spacing w:after="0" w:line="240" w:lineRule="auto"/>
              <w:jc w:val="center"/>
              <w:rPr>
                <w:rFonts w:ascii="Times New Roman" w:eastAsia="Times New Roman" w:hAnsi="Times New Roman" w:cs="Times New Roman"/>
                <w:b/>
                <w:sz w:val="28"/>
                <w:szCs w:val="28"/>
              </w:rPr>
            </w:pPr>
            <w:r w:rsidRPr="003E7A65">
              <w:rPr>
                <w:rFonts w:ascii="Times New Roman" w:eastAsia="Times New Roman" w:hAnsi="Times New Roman" w:cs="Times New Roman"/>
                <w:b/>
                <w:sz w:val="28"/>
                <w:szCs w:val="28"/>
              </w:rPr>
              <w:t>Сума грн.</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05A881EC" w14:textId="77777777" w:rsidR="003E032A" w:rsidRPr="003E7A65" w:rsidRDefault="003E032A" w:rsidP="00944ED9">
            <w:pPr>
              <w:spacing w:after="0" w:line="240" w:lineRule="auto"/>
              <w:jc w:val="center"/>
              <w:rPr>
                <w:rFonts w:ascii="Times New Roman" w:eastAsia="Times New Roman" w:hAnsi="Times New Roman" w:cs="Times New Roman"/>
                <w:b/>
                <w:sz w:val="28"/>
                <w:szCs w:val="28"/>
              </w:rPr>
            </w:pPr>
            <w:r w:rsidRPr="003E7A65">
              <w:rPr>
                <w:rFonts w:ascii="Times New Roman" w:eastAsia="Times New Roman" w:hAnsi="Times New Roman" w:cs="Times New Roman"/>
                <w:b/>
                <w:sz w:val="28"/>
                <w:szCs w:val="28"/>
              </w:rPr>
              <w:t>Примітка</w:t>
            </w:r>
          </w:p>
        </w:tc>
      </w:tr>
      <w:tr w:rsidR="003E032A" w:rsidRPr="003E7A65" w14:paraId="611EBE3A" w14:textId="77777777" w:rsidTr="0006735E">
        <w:trPr>
          <w:trHeight w:val="1607"/>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C9E84" w14:textId="77777777" w:rsidR="003E032A" w:rsidRPr="003E7A65" w:rsidRDefault="003E032A" w:rsidP="00944ED9">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8"/>
                <w:szCs w:val="28"/>
              </w:rPr>
            </w:pPr>
            <w:r w:rsidRPr="003E7A65">
              <w:rPr>
                <w:rFonts w:ascii="Times New Roman" w:eastAsia="Times New Roman" w:hAnsi="Times New Roman" w:cs="Times New Roman"/>
                <w:sz w:val="28"/>
                <w:szCs w:val="28"/>
              </w:rPr>
              <w:t>1</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9EE9E" w14:textId="4F26DF3B" w:rsidR="003E032A" w:rsidRPr="003E7A65" w:rsidRDefault="0006735E" w:rsidP="00944ED9">
            <w:pPr>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Кравець Тетяна Вікторівна</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CAC72" w14:textId="42576200" w:rsidR="003E032A" w:rsidRPr="003E7A65" w:rsidRDefault="00B53BF1" w:rsidP="00944ED9">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r w:rsidR="003E032A" w:rsidRPr="003E7A65">
              <w:rPr>
                <w:rFonts w:ascii="Times New Roman" w:eastAsia="Times New Roman" w:hAnsi="Times New Roman" w:cs="Times New Roman"/>
                <w:sz w:val="28"/>
                <w:szCs w:val="28"/>
              </w:rPr>
              <w:t xml:space="preserve">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06F74" w14:textId="33E29898" w:rsidR="003E032A" w:rsidRPr="003E7A65" w:rsidRDefault="00B53BF1" w:rsidP="00944ED9">
            <w:pPr>
              <w:spacing w:after="0" w:line="240" w:lineRule="auto"/>
              <w:rPr>
                <w:rFonts w:ascii="Times New Roman" w:hAnsi="Times New Roman" w:cs="Times New Roman"/>
                <w:sz w:val="28"/>
                <w:szCs w:val="28"/>
              </w:rPr>
            </w:pPr>
            <w:r>
              <w:rPr>
                <w:rFonts w:ascii="Times New Roman" w:hAnsi="Times New Roman" w:cs="Times New Roman"/>
                <w:color w:val="000000"/>
                <w:sz w:val="24"/>
                <w:szCs w:val="24"/>
              </w:rPr>
              <w:t>ХХХХХ</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4C9DE9CA" w14:textId="153A4CE3" w:rsidR="003E032A" w:rsidRPr="003E7A65" w:rsidRDefault="00B53BF1" w:rsidP="0006735E">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r>
      <w:tr w:rsidR="0006735E" w:rsidRPr="003E7A65" w14:paraId="7536B0AF" w14:textId="77777777" w:rsidTr="00944ED9">
        <w:trPr>
          <w:trHeight w:val="896"/>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B18CC" w14:textId="4E2517DE" w:rsidR="0006735E" w:rsidRPr="003E7A65" w:rsidRDefault="0006735E" w:rsidP="00944ED9">
            <w:pPr>
              <w:pBdr>
                <w:top w:val="nil"/>
                <w:left w:val="nil"/>
                <w:bottom w:val="nil"/>
                <w:right w:val="nil"/>
                <w:between w:val="nil"/>
              </w:pBdr>
              <w:tabs>
                <w:tab w:val="left" w:pos="720"/>
              </w:tabs>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2</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4353FB" w14:textId="750BEBF6" w:rsidR="0006735E" w:rsidRPr="003E7A65" w:rsidRDefault="0006735E" w:rsidP="00944ED9">
            <w:pPr>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Ларін Віктор Іванович</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9800E" w14:textId="1F45308F" w:rsidR="0006735E" w:rsidRPr="003E7A65" w:rsidRDefault="00B53BF1" w:rsidP="0006735E">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25194" w14:textId="53AE8017" w:rsidR="0006735E" w:rsidRPr="003E7A65" w:rsidRDefault="00B53BF1" w:rsidP="00944ED9">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3CF09952" w14:textId="13106B18" w:rsidR="0006735E" w:rsidRPr="003E7A65" w:rsidRDefault="00B53BF1" w:rsidP="00866E4B">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r>
      <w:tr w:rsidR="0006735E" w:rsidRPr="003E7A65" w14:paraId="5A06F870" w14:textId="77777777" w:rsidTr="00944ED9">
        <w:trPr>
          <w:trHeight w:val="896"/>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F9D53" w14:textId="5875BB0D" w:rsidR="0006735E" w:rsidRPr="003E7A65" w:rsidRDefault="0006735E" w:rsidP="00944ED9">
            <w:pPr>
              <w:pBdr>
                <w:top w:val="nil"/>
                <w:left w:val="nil"/>
                <w:bottom w:val="nil"/>
                <w:right w:val="nil"/>
                <w:between w:val="nil"/>
              </w:pBdr>
              <w:tabs>
                <w:tab w:val="left" w:pos="720"/>
              </w:tabs>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3</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346DB" w14:textId="47BB2202" w:rsidR="0006735E" w:rsidRPr="003E7A65" w:rsidRDefault="0006735E" w:rsidP="00944ED9">
            <w:pPr>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Могурський Микола Васильович</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200E5" w14:textId="75FEDC6D" w:rsidR="0006735E" w:rsidRPr="003E7A65" w:rsidRDefault="00B53BF1" w:rsidP="0006735E">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93A03" w14:textId="50011EDA" w:rsidR="0006735E" w:rsidRPr="003E7A65" w:rsidRDefault="00B53BF1" w:rsidP="00944ED9">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204389B7" w14:textId="5E827FFB" w:rsidR="0006735E" w:rsidRPr="003E7A65" w:rsidRDefault="00B53BF1" w:rsidP="00866E4B">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r>
      <w:tr w:rsidR="00866E4B" w:rsidRPr="003E7A65" w14:paraId="58ACE5D0" w14:textId="77777777" w:rsidTr="00944ED9">
        <w:trPr>
          <w:trHeight w:val="896"/>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53D9D4" w14:textId="7BF94469" w:rsidR="00866E4B" w:rsidRPr="003E7A65" w:rsidRDefault="00866E4B" w:rsidP="00866E4B">
            <w:pPr>
              <w:pBdr>
                <w:top w:val="nil"/>
                <w:left w:val="nil"/>
                <w:bottom w:val="nil"/>
                <w:right w:val="nil"/>
                <w:between w:val="nil"/>
              </w:pBdr>
              <w:tabs>
                <w:tab w:val="left" w:pos="720"/>
              </w:tabs>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8828A" w14:textId="6FFA562D" w:rsidR="00866E4B" w:rsidRPr="003E7A65" w:rsidRDefault="00866E4B" w:rsidP="00866E4B">
            <w:pPr>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Овчаренко Віктор Михайлович</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14D0E2" w14:textId="2AA93768" w:rsidR="00866E4B" w:rsidRPr="003E7A65" w:rsidRDefault="00B53BF1" w:rsidP="00866E4B">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E4564" w14:textId="7A6ADA67" w:rsidR="00866E4B" w:rsidRPr="003E7A65" w:rsidRDefault="00B53BF1" w:rsidP="00866E4B">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0DD8FEA0" w14:textId="34294E74" w:rsidR="00866E4B" w:rsidRPr="003E7A65" w:rsidRDefault="00B53BF1" w:rsidP="00866E4B">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r>
      <w:tr w:rsidR="00866E4B" w:rsidRPr="003E7A65" w14:paraId="52840B77" w14:textId="77777777" w:rsidTr="00944ED9">
        <w:trPr>
          <w:trHeight w:val="896"/>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6C0DA9" w14:textId="2EB8B99C" w:rsidR="00866E4B" w:rsidRPr="003E7A65" w:rsidRDefault="00866E4B" w:rsidP="00866E4B">
            <w:pPr>
              <w:pBdr>
                <w:top w:val="nil"/>
                <w:left w:val="nil"/>
                <w:bottom w:val="nil"/>
                <w:right w:val="nil"/>
                <w:between w:val="nil"/>
              </w:pBdr>
              <w:tabs>
                <w:tab w:val="left" w:pos="720"/>
              </w:tabs>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5</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54D7C5" w14:textId="42104F2A" w:rsidR="00866E4B" w:rsidRPr="003E7A65" w:rsidRDefault="00866E4B" w:rsidP="00866E4B">
            <w:pPr>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Філімонов Віктор Олександрович</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E6966D" w14:textId="201AEC49" w:rsidR="00866E4B" w:rsidRPr="003E7A65" w:rsidRDefault="00B53BF1" w:rsidP="00B53BF1">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25C915" w14:textId="5E0FCD11" w:rsidR="00866E4B" w:rsidRPr="003E7A65" w:rsidRDefault="00B53BF1" w:rsidP="00866E4B">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18A023A4" w14:textId="0BF258AB" w:rsidR="00866E4B" w:rsidRPr="003E7A65" w:rsidRDefault="00B53BF1" w:rsidP="00866E4B">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r>
      <w:tr w:rsidR="00BB066D" w:rsidRPr="003E7A65" w14:paraId="049E8FA5" w14:textId="77777777" w:rsidTr="00944ED9">
        <w:trPr>
          <w:trHeight w:val="896"/>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283E17" w14:textId="51F95DF2" w:rsidR="00BB066D" w:rsidRPr="003E7A65" w:rsidRDefault="00BB066D" w:rsidP="00BB066D">
            <w:pPr>
              <w:pBdr>
                <w:top w:val="nil"/>
                <w:left w:val="nil"/>
                <w:bottom w:val="nil"/>
                <w:right w:val="nil"/>
                <w:between w:val="nil"/>
              </w:pBdr>
              <w:tabs>
                <w:tab w:val="left" w:pos="720"/>
              </w:tabs>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6</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E2AB3B" w14:textId="3D5AD817" w:rsidR="00BB066D" w:rsidRPr="003E7A65" w:rsidRDefault="00BB066D" w:rsidP="00BB066D">
            <w:pPr>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Холод Юрій Захарович</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FDD16" w14:textId="46EBFBDF" w:rsidR="00BB066D" w:rsidRPr="003E7A65" w:rsidRDefault="00B53BF1" w:rsidP="00BB066D">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168FD" w14:textId="5B08EFDB" w:rsidR="00BB066D" w:rsidRPr="003E7A65" w:rsidRDefault="00B53BF1" w:rsidP="00BB066D">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03057D24" w14:textId="64450E32" w:rsidR="00BB066D" w:rsidRPr="003E7A65" w:rsidRDefault="00B53BF1" w:rsidP="00BB066D">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r>
      <w:tr w:rsidR="00BB066D" w:rsidRPr="003E7A65" w14:paraId="5F8A2A00" w14:textId="77777777" w:rsidTr="00944ED9">
        <w:trPr>
          <w:trHeight w:val="896"/>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54F5E" w14:textId="1A436226" w:rsidR="00BB066D" w:rsidRPr="003E7A65" w:rsidRDefault="00BB066D" w:rsidP="00BB066D">
            <w:pPr>
              <w:pBdr>
                <w:top w:val="nil"/>
                <w:left w:val="nil"/>
                <w:bottom w:val="nil"/>
                <w:right w:val="nil"/>
                <w:between w:val="nil"/>
              </w:pBdr>
              <w:tabs>
                <w:tab w:val="left" w:pos="720"/>
              </w:tabs>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7</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29E44" w14:textId="70C28442" w:rsidR="00BB066D" w:rsidRPr="003E7A65" w:rsidRDefault="00BB066D" w:rsidP="00BB066D">
            <w:pPr>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Балута Валентин Іванович</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E7DBA" w14:textId="726E1FC2" w:rsidR="00BB066D" w:rsidRPr="003E7A65" w:rsidRDefault="00B53BF1" w:rsidP="00BB066D">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1A3F68" w14:textId="76FA8F1A" w:rsidR="00BB066D" w:rsidRPr="003E7A65" w:rsidRDefault="00B53BF1" w:rsidP="00BB066D">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75FF55C4" w14:textId="39BDAE74" w:rsidR="00BB066D" w:rsidRPr="003E7A65" w:rsidRDefault="00B53BF1" w:rsidP="00BB066D">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r>
      <w:tr w:rsidR="00465200" w:rsidRPr="003E7A65" w14:paraId="48B31986" w14:textId="77777777" w:rsidTr="00944ED9">
        <w:trPr>
          <w:trHeight w:val="896"/>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D7C8F" w14:textId="19E6F8E2" w:rsidR="00465200" w:rsidRPr="003E7A65" w:rsidRDefault="00465200" w:rsidP="00465200">
            <w:pPr>
              <w:pBdr>
                <w:top w:val="nil"/>
                <w:left w:val="nil"/>
                <w:bottom w:val="nil"/>
                <w:right w:val="nil"/>
                <w:between w:val="nil"/>
              </w:pBdr>
              <w:tabs>
                <w:tab w:val="left" w:pos="720"/>
              </w:tabs>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8</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05CB5" w14:textId="52317468" w:rsidR="00465200" w:rsidRPr="003E7A65" w:rsidRDefault="00465200" w:rsidP="00465200">
            <w:pPr>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Леле Юрій Юрійович</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14EA9" w14:textId="7E8C2BFC" w:rsidR="00465200" w:rsidRPr="003E7A65" w:rsidRDefault="00B53BF1" w:rsidP="00465200">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3B178" w14:textId="6A243E59" w:rsidR="00465200" w:rsidRPr="003E7A65" w:rsidRDefault="00B53BF1" w:rsidP="0046520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627BF6AC" w14:textId="32C8EF8C" w:rsidR="00465200" w:rsidRPr="003E7A65" w:rsidRDefault="00B53BF1" w:rsidP="00465200">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r>
      <w:tr w:rsidR="00465200" w:rsidRPr="003E7A65" w14:paraId="01FA1A1E" w14:textId="77777777" w:rsidTr="00944ED9">
        <w:trPr>
          <w:trHeight w:val="896"/>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24FA1" w14:textId="72C897DC" w:rsidR="00465200" w:rsidRPr="003E7A65" w:rsidRDefault="00465200" w:rsidP="00465200">
            <w:pPr>
              <w:pBdr>
                <w:top w:val="nil"/>
                <w:left w:val="nil"/>
                <w:bottom w:val="nil"/>
                <w:right w:val="nil"/>
                <w:between w:val="nil"/>
              </w:pBdr>
              <w:tabs>
                <w:tab w:val="left" w:pos="720"/>
              </w:tabs>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lastRenderedPageBreak/>
              <w:t>9</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35A635" w14:textId="64D2F527" w:rsidR="00465200" w:rsidRPr="003E7A65" w:rsidRDefault="00465200" w:rsidP="00465200">
            <w:pPr>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Коваленко Олександр Іванович</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62D79" w14:textId="11B0D06A" w:rsidR="00465200" w:rsidRPr="003E7A65" w:rsidRDefault="00B53BF1" w:rsidP="00465200">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B5C4B" w14:textId="42C2AF86" w:rsidR="00465200" w:rsidRPr="003E7A65" w:rsidRDefault="00B53BF1" w:rsidP="0046520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09905ADA" w14:textId="0328BACE" w:rsidR="00465200" w:rsidRPr="003E7A65" w:rsidRDefault="00B53BF1" w:rsidP="00465200">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r>
      <w:tr w:rsidR="00465200" w:rsidRPr="003E7A65" w14:paraId="3EA8A075" w14:textId="77777777" w:rsidTr="00944ED9">
        <w:trPr>
          <w:trHeight w:val="896"/>
        </w:trPr>
        <w:tc>
          <w:tcPr>
            <w:tcW w:w="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5BEB4" w14:textId="05A2F943" w:rsidR="00465200" w:rsidRPr="003E7A65" w:rsidRDefault="00465200" w:rsidP="00465200">
            <w:pPr>
              <w:pBdr>
                <w:top w:val="nil"/>
                <w:left w:val="nil"/>
                <w:bottom w:val="nil"/>
                <w:right w:val="nil"/>
                <w:between w:val="nil"/>
              </w:pBdr>
              <w:tabs>
                <w:tab w:val="left" w:pos="720"/>
              </w:tabs>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10</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31BF28" w14:textId="275C682C" w:rsidR="00465200" w:rsidRPr="003E7A65" w:rsidRDefault="00465200" w:rsidP="00465200">
            <w:pPr>
              <w:spacing w:after="0" w:line="240" w:lineRule="auto"/>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Магда Олексій Іванович</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F2B1C" w14:textId="7B97F58E" w:rsidR="00465200" w:rsidRPr="003E7A65" w:rsidRDefault="00B53BF1" w:rsidP="00465200">
            <w:pPr>
              <w:spacing w:after="0" w:line="240" w:lineRule="auto"/>
              <w:jc w:val="center"/>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5B93F" w14:textId="580BDF01" w:rsidR="00465200" w:rsidRPr="003E7A65" w:rsidRDefault="00B53BF1" w:rsidP="0046520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c>
          <w:tcPr>
            <w:tcW w:w="3194" w:type="dxa"/>
            <w:tcBorders>
              <w:top w:val="single" w:sz="4" w:space="0" w:color="000000"/>
              <w:left w:val="single" w:sz="4" w:space="0" w:color="000000"/>
              <w:bottom w:val="single" w:sz="4" w:space="0" w:color="000000"/>
              <w:right w:val="single" w:sz="4" w:space="0" w:color="000000"/>
            </w:tcBorders>
            <w:shd w:val="clear" w:color="auto" w:fill="FFFFFF"/>
          </w:tcPr>
          <w:p w14:paraId="5DC08B30" w14:textId="45FD5EA9" w:rsidR="00465200" w:rsidRPr="003E7A65" w:rsidRDefault="00B53BF1" w:rsidP="00465200">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4"/>
                <w:szCs w:val="24"/>
              </w:rPr>
              <w:t>ХХХХХ</w:t>
            </w:r>
          </w:p>
        </w:tc>
      </w:tr>
    </w:tbl>
    <w:p w14:paraId="1EBEAB0F" w14:textId="77777777" w:rsidR="009F1074" w:rsidRPr="003E7A65" w:rsidRDefault="009F1074" w:rsidP="009F1074">
      <w:pPr>
        <w:spacing w:after="0" w:line="240" w:lineRule="auto"/>
        <w:ind w:left="3" w:right="603" w:hanging="3"/>
        <w:jc w:val="both"/>
        <w:rPr>
          <w:rFonts w:ascii="Times New Roman" w:eastAsia="Times New Roman" w:hAnsi="Times New Roman" w:cs="Times New Roman"/>
          <w:sz w:val="28"/>
          <w:szCs w:val="28"/>
        </w:rPr>
      </w:pPr>
    </w:p>
    <w:p w14:paraId="39FF29E9" w14:textId="77777777" w:rsidR="000D48E8" w:rsidRPr="003E7A65" w:rsidRDefault="000D48E8" w:rsidP="009F1074">
      <w:pPr>
        <w:spacing w:after="0" w:line="240" w:lineRule="auto"/>
        <w:ind w:left="3" w:right="603" w:hanging="3"/>
        <w:jc w:val="both"/>
        <w:rPr>
          <w:rFonts w:ascii="Times New Roman" w:eastAsia="Times New Roman" w:hAnsi="Times New Roman" w:cs="Times New Roman"/>
          <w:sz w:val="28"/>
          <w:szCs w:val="28"/>
        </w:rPr>
      </w:pPr>
    </w:p>
    <w:p w14:paraId="2ABCD2A9" w14:textId="7F21D44F" w:rsidR="00441266" w:rsidRPr="003E7A65" w:rsidRDefault="009F1074" w:rsidP="003E7A65">
      <w:pPr>
        <w:spacing w:after="0" w:line="240" w:lineRule="auto"/>
        <w:ind w:left="3" w:right="603" w:hanging="3"/>
        <w:jc w:val="center"/>
        <w:rPr>
          <w:rFonts w:ascii="Times New Roman" w:eastAsia="Times New Roman" w:hAnsi="Times New Roman" w:cs="Times New Roman"/>
          <w:sz w:val="28"/>
          <w:szCs w:val="28"/>
        </w:rPr>
      </w:pPr>
      <w:r w:rsidRPr="003E7A65">
        <w:rPr>
          <w:rFonts w:ascii="Times New Roman" w:eastAsia="Times New Roman" w:hAnsi="Times New Roman" w:cs="Times New Roman"/>
          <w:sz w:val="28"/>
          <w:szCs w:val="28"/>
        </w:rPr>
        <w:t xml:space="preserve">Секретар сільської ради                            </w:t>
      </w:r>
      <w:r w:rsidR="00F86988" w:rsidRPr="003E7A65">
        <w:rPr>
          <w:rFonts w:ascii="Times New Roman" w:eastAsia="Times New Roman" w:hAnsi="Times New Roman" w:cs="Times New Roman"/>
          <w:sz w:val="28"/>
          <w:szCs w:val="28"/>
        </w:rPr>
        <w:t xml:space="preserve">           </w:t>
      </w:r>
      <w:r w:rsidRPr="003E7A65">
        <w:rPr>
          <w:rFonts w:ascii="Times New Roman" w:eastAsia="Times New Roman" w:hAnsi="Times New Roman" w:cs="Times New Roman"/>
          <w:sz w:val="28"/>
          <w:szCs w:val="28"/>
        </w:rPr>
        <w:t xml:space="preserve">           О</w:t>
      </w:r>
      <w:r w:rsidR="00F86988" w:rsidRPr="003E7A65">
        <w:rPr>
          <w:rFonts w:ascii="Times New Roman" w:eastAsia="Times New Roman" w:hAnsi="Times New Roman" w:cs="Times New Roman"/>
          <w:sz w:val="28"/>
          <w:szCs w:val="28"/>
        </w:rPr>
        <w:t xml:space="preserve">лена </w:t>
      </w:r>
      <w:r w:rsidRPr="003E7A65">
        <w:rPr>
          <w:rFonts w:ascii="Times New Roman" w:eastAsia="Times New Roman" w:hAnsi="Times New Roman" w:cs="Times New Roman"/>
          <w:sz w:val="28"/>
          <w:szCs w:val="28"/>
        </w:rPr>
        <w:t>ПРАВДЮК</w:t>
      </w:r>
      <w:bookmarkEnd w:id="0"/>
    </w:p>
    <w:sectPr w:rsidR="00441266" w:rsidRPr="003E7A65" w:rsidSect="00F86988">
      <w:pgSz w:w="11906" w:h="16838"/>
      <w:pgMar w:top="284" w:right="849" w:bottom="1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28F4" w14:textId="77777777" w:rsidR="0028229F" w:rsidRDefault="0028229F" w:rsidP="009B2335">
      <w:pPr>
        <w:spacing w:after="0" w:line="240" w:lineRule="auto"/>
      </w:pPr>
      <w:r>
        <w:separator/>
      </w:r>
    </w:p>
  </w:endnote>
  <w:endnote w:type="continuationSeparator" w:id="0">
    <w:p w14:paraId="1591CB1E" w14:textId="77777777" w:rsidR="0028229F" w:rsidRDefault="0028229F" w:rsidP="009B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D374" w14:textId="77777777" w:rsidR="0028229F" w:rsidRDefault="0028229F" w:rsidP="009B2335">
      <w:pPr>
        <w:spacing w:after="0" w:line="240" w:lineRule="auto"/>
      </w:pPr>
      <w:r>
        <w:separator/>
      </w:r>
    </w:p>
  </w:footnote>
  <w:footnote w:type="continuationSeparator" w:id="0">
    <w:p w14:paraId="473512E4" w14:textId="77777777" w:rsidR="0028229F" w:rsidRDefault="0028229F" w:rsidP="009B23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5A"/>
    <w:rsid w:val="00001DEE"/>
    <w:rsid w:val="00007B82"/>
    <w:rsid w:val="000102B7"/>
    <w:rsid w:val="0001556F"/>
    <w:rsid w:val="00025764"/>
    <w:rsid w:val="000313B6"/>
    <w:rsid w:val="00031B7C"/>
    <w:rsid w:val="0003350E"/>
    <w:rsid w:val="000344D1"/>
    <w:rsid w:val="00044362"/>
    <w:rsid w:val="000501E7"/>
    <w:rsid w:val="0005535C"/>
    <w:rsid w:val="000641A6"/>
    <w:rsid w:val="000648CF"/>
    <w:rsid w:val="000663D5"/>
    <w:rsid w:val="0006696F"/>
    <w:rsid w:val="0006735E"/>
    <w:rsid w:val="0007466F"/>
    <w:rsid w:val="00077372"/>
    <w:rsid w:val="0008184E"/>
    <w:rsid w:val="000832A3"/>
    <w:rsid w:val="0009446B"/>
    <w:rsid w:val="000A3318"/>
    <w:rsid w:val="000A3DA6"/>
    <w:rsid w:val="000B008D"/>
    <w:rsid w:val="000B35A8"/>
    <w:rsid w:val="000B552B"/>
    <w:rsid w:val="000B7AFA"/>
    <w:rsid w:val="000C1084"/>
    <w:rsid w:val="000C4982"/>
    <w:rsid w:val="000D09E6"/>
    <w:rsid w:val="000D1DC2"/>
    <w:rsid w:val="000D48E8"/>
    <w:rsid w:val="000D5D59"/>
    <w:rsid w:val="000E416F"/>
    <w:rsid w:val="000E7B9F"/>
    <w:rsid w:val="000F244B"/>
    <w:rsid w:val="000F2808"/>
    <w:rsid w:val="000F2AA7"/>
    <w:rsid w:val="000F6043"/>
    <w:rsid w:val="001076D6"/>
    <w:rsid w:val="00112047"/>
    <w:rsid w:val="001138B8"/>
    <w:rsid w:val="00123C87"/>
    <w:rsid w:val="00123E15"/>
    <w:rsid w:val="00134E92"/>
    <w:rsid w:val="00140D0D"/>
    <w:rsid w:val="001421D9"/>
    <w:rsid w:val="00142A74"/>
    <w:rsid w:val="001438D3"/>
    <w:rsid w:val="0014752E"/>
    <w:rsid w:val="00161063"/>
    <w:rsid w:val="001618FD"/>
    <w:rsid w:val="00163EB5"/>
    <w:rsid w:val="00175657"/>
    <w:rsid w:val="00175D91"/>
    <w:rsid w:val="00185965"/>
    <w:rsid w:val="00186B73"/>
    <w:rsid w:val="00187CCF"/>
    <w:rsid w:val="001941DC"/>
    <w:rsid w:val="001947A7"/>
    <w:rsid w:val="001A129D"/>
    <w:rsid w:val="001B12C4"/>
    <w:rsid w:val="001D5115"/>
    <w:rsid w:val="001D5FDE"/>
    <w:rsid w:val="001D7F2A"/>
    <w:rsid w:val="001E32E9"/>
    <w:rsid w:val="001F195A"/>
    <w:rsid w:val="001F3247"/>
    <w:rsid w:val="001F4BCE"/>
    <w:rsid w:val="001F75A9"/>
    <w:rsid w:val="00200F5D"/>
    <w:rsid w:val="00201638"/>
    <w:rsid w:val="00201950"/>
    <w:rsid w:val="00205641"/>
    <w:rsid w:val="0021575C"/>
    <w:rsid w:val="00217714"/>
    <w:rsid w:val="00220A96"/>
    <w:rsid w:val="002226B1"/>
    <w:rsid w:val="00223A7B"/>
    <w:rsid w:val="00251880"/>
    <w:rsid w:val="002562F3"/>
    <w:rsid w:val="00256814"/>
    <w:rsid w:val="002608FD"/>
    <w:rsid w:val="00261C31"/>
    <w:rsid w:val="00261CEE"/>
    <w:rsid w:val="00264EFC"/>
    <w:rsid w:val="00266C76"/>
    <w:rsid w:val="0027342E"/>
    <w:rsid w:val="00275BC4"/>
    <w:rsid w:val="0028229F"/>
    <w:rsid w:val="00282CDB"/>
    <w:rsid w:val="002850C9"/>
    <w:rsid w:val="002855B1"/>
    <w:rsid w:val="0028706B"/>
    <w:rsid w:val="00287501"/>
    <w:rsid w:val="002A13F3"/>
    <w:rsid w:val="002A4074"/>
    <w:rsid w:val="002A778E"/>
    <w:rsid w:val="002B031D"/>
    <w:rsid w:val="002C4E5A"/>
    <w:rsid w:val="002C78B5"/>
    <w:rsid w:val="002D3083"/>
    <w:rsid w:val="002D7A6E"/>
    <w:rsid w:val="002E1912"/>
    <w:rsid w:val="002E308A"/>
    <w:rsid w:val="002F4BE2"/>
    <w:rsid w:val="002F679F"/>
    <w:rsid w:val="0030387A"/>
    <w:rsid w:val="0030427A"/>
    <w:rsid w:val="003100C2"/>
    <w:rsid w:val="0031786B"/>
    <w:rsid w:val="0032097D"/>
    <w:rsid w:val="00322D93"/>
    <w:rsid w:val="00326008"/>
    <w:rsid w:val="0032695A"/>
    <w:rsid w:val="00332A60"/>
    <w:rsid w:val="003358EC"/>
    <w:rsid w:val="00336644"/>
    <w:rsid w:val="00337449"/>
    <w:rsid w:val="00343E58"/>
    <w:rsid w:val="00346723"/>
    <w:rsid w:val="00352D95"/>
    <w:rsid w:val="00355F6C"/>
    <w:rsid w:val="00356631"/>
    <w:rsid w:val="003572F6"/>
    <w:rsid w:val="00357C28"/>
    <w:rsid w:val="003657DA"/>
    <w:rsid w:val="0037227B"/>
    <w:rsid w:val="0037738C"/>
    <w:rsid w:val="00383292"/>
    <w:rsid w:val="0039370D"/>
    <w:rsid w:val="00393B1D"/>
    <w:rsid w:val="00395840"/>
    <w:rsid w:val="003A2C19"/>
    <w:rsid w:val="003A6F4E"/>
    <w:rsid w:val="003B09A4"/>
    <w:rsid w:val="003B44AE"/>
    <w:rsid w:val="003B5D03"/>
    <w:rsid w:val="003C0A86"/>
    <w:rsid w:val="003C370E"/>
    <w:rsid w:val="003C63A3"/>
    <w:rsid w:val="003D1135"/>
    <w:rsid w:val="003E032A"/>
    <w:rsid w:val="003E0E87"/>
    <w:rsid w:val="003E2216"/>
    <w:rsid w:val="003E2243"/>
    <w:rsid w:val="003E3543"/>
    <w:rsid w:val="003E785B"/>
    <w:rsid w:val="003E7A65"/>
    <w:rsid w:val="003F0964"/>
    <w:rsid w:val="003F1FBD"/>
    <w:rsid w:val="003F307D"/>
    <w:rsid w:val="00400186"/>
    <w:rsid w:val="00404500"/>
    <w:rsid w:val="0040567B"/>
    <w:rsid w:val="00410CF5"/>
    <w:rsid w:val="00415CD7"/>
    <w:rsid w:val="00421D9D"/>
    <w:rsid w:val="00426286"/>
    <w:rsid w:val="00431BE2"/>
    <w:rsid w:val="0043670C"/>
    <w:rsid w:val="00441266"/>
    <w:rsid w:val="004442F2"/>
    <w:rsid w:val="00447080"/>
    <w:rsid w:val="004543B8"/>
    <w:rsid w:val="0046321A"/>
    <w:rsid w:val="00465200"/>
    <w:rsid w:val="00473EFF"/>
    <w:rsid w:val="00475140"/>
    <w:rsid w:val="00475934"/>
    <w:rsid w:val="004817D7"/>
    <w:rsid w:val="00483F26"/>
    <w:rsid w:val="00491840"/>
    <w:rsid w:val="00496F0F"/>
    <w:rsid w:val="004A669A"/>
    <w:rsid w:val="004A7E64"/>
    <w:rsid w:val="004B1F7A"/>
    <w:rsid w:val="004C46E4"/>
    <w:rsid w:val="004C7CA8"/>
    <w:rsid w:val="004D79E9"/>
    <w:rsid w:val="004E0EF9"/>
    <w:rsid w:val="004E1CA0"/>
    <w:rsid w:val="004E288A"/>
    <w:rsid w:val="004E4A72"/>
    <w:rsid w:val="004F409C"/>
    <w:rsid w:val="004F55AA"/>
    <w:rsid w:val="00502A41"/>
    <w:rsid w:val="00504712"/>
    <w:rsid w:val="00506E78"/>
    <w:rsid w:val="00512A52"/>
    <w:rsid w:val="00517018"/>
    <w:rsid w:val="00517C81"/>
    <w:rsid w:val="00532058"/>
    <w:rsid w:val="00533D89"/>
    <w:rsid w:val="00535976"/>
    <w:rsid w:val="0054612B"/>
    <w:rsid w:val="00546EE1"/>
    <w:rsid w:val="00554A05"/>
    <w:rsid w:val="00560DD7"/>
    <w:rsid w:val="0056102B"/>
    <w:rsid w:val="00566894"/>
    <w:rsid w:val="005746F5"/>
    <w:rsid w:val="00577069"/>
    <w:rsid w:val="00580AC6"/>
    <w:rsid w:val="00581A6E"/>
    <w:rsid w:val="00584CEE"/>
    <w:rsid w:val="00585552"/>
    <w:rsid w:val="005858F1"/>
    <w:rsid w:val="005873A0"/>
    <w:rsid w:val="00590B1B"/>
    <w:rsid w:val="00591184"/>
    <w:rsid w:val="005A0E97"/>
    <w:rsid w:val="005B3502"/>
    <w:rsid w:val="005B5D63"/>
    <w:rsid w:val="005C5DD0"/>
    <w:rsid w:val="005E03EC"/>
    <w:rsid w:val="005E7923"/>
    <w:rsid w:val="005F25BD"/>
    <w:rsid w:val="005F4152"/>
    <w:rsid w:val="005F4C56"/>
    <w:rsid w:val="005F77D6"/>
    <w:rsid w:val="006068F9"/>
    <w:rsid w:val="00610E59"/>
    <w:rsid w:val="00611CFF"/>
    <w:rsid w:val="00612DF1"/>
    <w:rsid w:val="00612E8A"/>
    <w:rsid w:val="00616A67"/>
    <w:rsid w:val="006177C2"/>
    <w:rsid w:val="0062155D"/>
    <w:rsid w:val="00621837"/>
    <w:rsid w:val="00622D03"/>
    <w:rsid w:val="00625E2C"/>
    <w:rsid w:val="00627F4D"/>
    <w:rsid w:val="0063464B"/>
    <w:rsid w:val="00636814"/>
    <w:rsid w:val="00643761"/>
    <w:rsid w:val="00644F2E"/>
    <w:rsid w:val="006463DE"/>
    <w:rsid w:val="00650002"/>
    <w:rsid w:val="00651ED0"/>
    <w:rsid w:val="00654839"/>
    <w:rsid w:val="006606FD"/>
    <w:rsid w:val="006625F5"/>
    <w:rsid w:val="006675D2"/>
    <w:rsid w:val="00671E31"/>
    <w:rsid w:val="0067383A"/>
    <w:rsid w:val="006807D1"/>
    <w:rsid w:val="00680B04"/>
    <w:rsid w:val="00684F47"/>
    <w:rsid w:val="00685BAE"/>
    <w:rsid w:val="00692459"/>
    <w:rsid w:val="006929C3"/>
    <w:rsid w:val="006931C8"/>
    <w:rsid w:val="006A27EB"/>
    <w:rsid w:val="006B1839"/>
    <w:rsid w:val="006B3022"/>
    <w:rsid w:val="006B304A"/>
    <w:rsid w:val="006B7ACB"/>
    <w:rsid w:val="006C1087"/>
    <w:rsid w:val="006C18ED"/>
    <w:rsid w:val="006C3DCE"/>
    <w:rsid w:val="006C3FDD"/>
    <w:rsid w:val="006C4A48"/>
    <w:rsid w:val="006D5C21"/>
    <w:rsid w:val="006E0E9C"/>
    <w:rsid w:val="006E300B"/>
    <w:rsid w:val="006E5968"/>
    <w:rsid w:val="006F19C2"/>
    <w:rsid w:val="006F4511"/>
    <w:rsid w:val="007041FE"/>
    <w:rsid w:val="007045A5"/>
    <w:rsid w:val="007054B8"/>
    <w:rsid w:val="00706FCA"/>
    <w:rsid w:val="00710880"/>
    <w:rsid w:val="007137BB"/>
    <w:rsid w:val="00717D37"/>
    <w:rsid w:val="007356E6"/>
    <w:rsid w:val="00745AB1"/>
    <w:rsid w:val="0076320B"/>
    <w:rsid w:val="00763900"/>
    <w:rsid w:val="007668FD"/>
    <w:rsid w:val="00767731"/>
    <w:rsid w:val="00767CCC"/>
    <w:rsid w:val="00767CF3"/>
    <w:rsid w:val="0077140A"/>
    <w:rsid w:val="00773F1D"/>
    <w:rsid w:val="00783926"/>
    <w:rsid w:val="0078580E"/>
    <w:rsid w:val="0078596C"/>
    <w:rsid w:val="00785BD0"/>
    <w:rsid w:val="007870AB"/>
    <w:rsid w:val="0079516B"/>
    <w:rsid w:val="00796265"/>
    <w:rsid w:val="007B5F01"/>
    <w:rsid w:val="007C3191"/>
    <w:rsid w:val="007C3821"/>
    <w:rsid w:val="007C66B8"/>
    <w:rsid w:val="007D5173"/>
    <w:rsid w:val="007E082E"/>
    <w:rsid w:val="007E18E5"/>
    <w:rsid w:val="007E46AA"/>
    <w:rsid w:val="007E547A"/>
    <w:rsid w:val="007E5BFC"/>
    <w:rsid w:val="007F56EF"/>
    <w:rsid w:val="0080478D"/>
    <w:rsid w:val="00805898"/>
    <w:rsid w:val="00815CA2"/>
    <w:rsid w:val="008219F6"/>
    <w:rsid w:val="0082464F"/>
    <w:rsid w:val="00825698"/>
    <w:rsid w:val="00826EB4"/>
    <w:rsid w:val="00830B66"/>
    <w:rsid w:val="0083187E"/>
    <w:rsid w:val="008336B0"/>
    <w:rsid w:val="008357EB"/>
    <w:rsid w:val="008401B5"/>
    <w:rsid w:val="008432E0"/>
    <w:rsid w:val="008441BD"/>
    <w:rsid w:val="00851AF2"/>
    <w:rsid w:val="00857782"/>
    <w:rsid w:val="00862062"/>
    <w:rsid w:val="00866C55"/>
    <w:rsid w:val="00866E4B"/>
    <w:rsid w:val="00870214"/>
    <w:rsid w:val="00870B41"/>
    <w:rsid w:val="00872DE7"/>
    <w:rsid w:val="00880C62"/>
    <w:rsid w:val="008875CB"/>
    <w:rsid w:val="00890E84"/>
    <w:rsid w:val="008A7ACE"/>
    <w:rsid w:val="008A7BD3"/>
    <w:rsid w:val="008B1C10"/>
    <w:rsid w:val="008B1E5F"/>
    <w:rsid w:val="008B2B9E"/>
    <w:rsid w:val="008B3504"/>
    <w:rsid w:val="008B383A"/>
    <w:rsid w:val="008B3D59"/>
    <w:rsid w:val="008C1D33"/>
    <w:rsid w:val="008D0BC7"/>
    <w:rsid w:val="008D1942"/>
    <w:rsid w:val="008D1DC6"/>
    <w:rsid w:val="008D5C93"/>
    <w:rsid w:val="008D755F"/>
    <w:rsid w:val="008E49C3"/>
    <w:rsid w:val="008E5F68"/>
    <w:rsid w:val="008F5D1F"/>
    <w:rsid w:val="00903412"/>
    <w:rsid w:val="009057A7"/>
    <w:rsid w:val="00907131"/>
    <w:rsid w:val="00921EB4"/>
    <w:rsid w:val="00922ABC"/>
    <w:rsid w:val="009244AD"/>
    <w:rsid w:val="0094083A"/>
    <w:rsid w:val="00950EE5"/>
    <w:rsid w:val="009524A5"/>
    <w:rsid w:val="009667E3"/>
    <w:rsid w:val="00973FCF"/>
    <w:rsid w:val="00982B61"/>
    <w:rsid w:val="00985E7F"/>
    <w:rsid w:val="00985E85"/>
    <w:rsid w:val="00993087"/>
    <w:rsid w:val="009A5017"/>
    <w:rsid w:val="009A50E3"/>
    <w:rsid w:val="009A55FE"/>
    <w:rsid w:val="009B2335"/>
    <w:rsid w:val="009B5941"/>
    <w:rsid w:val="009B5E40"/>
    <w:rsid w:val="009C0478"/>
    <w:rsid w:val="009C3174"/>
    <w:rsid w:val="009C7386"/>
    <w:rsid w:val="009D5C8E"/>
    <w:rsid w:val="009D797F"/>
    <w:rsid w:val="009E7D55"/>
    <w:rsid w:val="009F1074"/>
    <w:rsid w:val="009F405B"/>
    <w:rsid w:val="009F7774"/>
    <w:rsid w:val="00A01141"/>
    <w:rsid w:val="00A05BC3"/>
    <w:rsid w:val="00A068AA"/>
    <w:rsid w:val="00A07220"/>
    <w:rsid w:val="00A1245E"/>
    <w:rsid w:val="00A14124"/>
    <w:rsid w:val="00A30CD4"/>
    <w:rsid w:val="00A32EE9"/>
    <w:rsid w:val="00A376A3"/>
    <w:rsid w:val="00A44C36"/>
    <w:rsid w:val="00A44FFC"/>
    <w:rsid w:val="00A46A24"/>
    <w:rsid w:val="00A521E8"/>
    <w:rsid w:val="00A6021E"/>
    <w:rsid w:val="00A62A7F"/>
    <w:rsid w:val="00A7356F"/>
    <w:rsid w:val="00A753A1"/>
    <w:rsid w:val="00A81382"/>
    <w:rsid w:val="00A825E8"/>
    <w:rsid w:val="00A835E4"/>
    <w:rsid w:val="00A854A1"/>
    <w:rsid w:val="00A87987"/>
    <w:rsid w:val="00A93D9C"/>
    <w:rsid w:val="00A970F4"/>
    <w:rsid w:val="00A97190"/>
    <w:rsid w:val="00AA2C6E"/>
    <w:rsid w:val="00AB0546"/>
    <w:rsid w:val="00AB091A"/>
    <w:rsid w:val="00AB0A80"/>
    <w:rsid w:val="00AB2B67"/>
    <w:rsid w:val="00AB3E53"/>
    <w:rsid w:val="00AB51E6"/>
    <w:rsid w:val="00AB6223"/>
    <w:rsid w:val="00AC1FF3"/>
    <w:rsid w:val="00AC286C"/>
    <w:rsid w:val="00AC4D04"/>
    <w:rsid w:val="00AC6406"/>
    <w:rsid w:val="00AC6D20"/>
    <w:rsid w:val="00AD141B"/>
    <w:rsid w:val="00AE34E0"/>
    <w:rsid w:val="00AE6461"/>
    <w:rsid w:val="00AF1E35"/>
    <w:rsid w:val="00AF36D7"/>
    <w:rsid w:val="00AF3A77"/>
    <w:rsid w:val="00B0088F"/>
    <w:rsid w:val="00B111FB"/>
    <w:rsid w:val="00B15E3E"/>
    <w:rsid w:val="00B17B20"/>
    <w:rsid w:val="00B2078D"/>
    <w:rsid w:val="00B211FD"/>
    <w:rsid w:val="00B26AE3"/>
    <w:rsid w:val="00B31645"/>
    <w:rsid w:val="00B37A2C"/>
    <w:rsid w:val="00B5211F"/>
    <w:rsid w:val="00B527DB"/>
    <w:rsid w:val="00B53BF1"/>
    <w:rsid w:val="00B6113E"/>
    <w:rsid w:val="00B6721A"/>
    <w:rsid w:val="00B73D45"/>
    <w:rsid w:val="00B778B8"/>
    <w:rsid w:val="00B846AF"/>
    <w:rsid w:val="00B84FFC"/>
    <w:rsid w:val="00B8690B"/>
    <w:rsid w:val="00B87A75"/>
    <w:rsid w:val="00BA07C0"/>
    <w:rsid w:val="00BB066D"/>
    <w:rsid w:val="00BB1919"/>
    <w:rsid w:val="00BB73C5"/>
    <w:rsid w:val="00BC3AD9"/>
    <w:rsid w:val="00BD0B15"/>
    <w:rsid w:val="00BD5BDE"/>
    <w:rsid w:val="00BF1DBF"/>
    <w:rsid w:val="00BF4A6A"/>
    <w:rsid w:val="00BF5B37"/>
    <w:rsid w:val="00C02E29"/>
    <w:rsid w:val="00C04F9D"/>
    <w:rsid w:val="00C06058"/>
    <w:rsid w:val="00C07C12"/>
    <w:rsid w:val="00C13355"/>
    <w:rsid w:val="00C154C0"/>
    <w:rsid w:val="00C17FB7"/>
    <w:rsid w:val="00C22613"/>
    <w:rsid w:val="00C23CA2"/>
    <w:rsid w:val="00C24F99"/>
    <w:rsid w:val="00C4396A"/>
    <w:rsid w:val="00C4499A"/>
    <w:rsid w:val="00C46BEB"/>
    <w:rsid w:val="00C476D0"/>
    <w:rsid w:val="00C55FAC"/>
    <w:rsid w:val="00C619E2"/>
    <w:rsid w:val="00C62164"/>
    <w:rsid w:val="00C6602C"/>
    <w:rsid w:val="00C67786"/>
    <w:rsid w:val="00C74E34"/>
    <w:rsid w:val="00C7520A"/>
    <w:rsid w:val="00C852D5"/>
    <w:rsid w:val="00C85435"/>
    <w:rsid w:val="00C87B99"/>
    <w:rsid w:val="00C91FCA"/>
    <w:rsid w:val="00C92975"/>
    <w:rsid w:val="00C940CA"/>
    <w:rsid w:val="00C97577"/>
    <w:rsid w:val="00CA285D"/>
    <w:rsid w:val="00CA594A"/>
    <w:rsid w:val="00CA7568"/>
    <w:rsid w:val="00CB4FEF"/>
    <w:rsid w:val="00CB5208"/>
    <w:rsid w:val="00CB67B5"/>
    <w:rsid w:val="00CC30F9"/>
    <w:rsid w:val="00CD5692"/>
    <w:rsid w:val="00CD6517"/>
    <w:rsid w:val="00CE29C6"/>
    <w:rsid w:val="00CE2F59"/>
    <w:rsid w:val="00CE326A"/>
    <w:rsid w:val="00CE3C72"/>
    <w:rsid w:val="00CE69D0"/>
    <w:rsid w:val="00CF4D7D"/>
    <w:rsid w:val="00D00E77"/>
    <w:rsid w:val="00D0142B"/>
    <w:rsid w:val="00D03D31"/>
    <w:rsid w:val="00D15B03"/>
    <w:rsid w:val="00D165CC"/>
    <w:rsid w:val="00D1669F"/>
    <w:rsid w:val="00D20C94"/>
    <w:rsid w:val="00D25551"/>
    <w:rsid w:val="00D363D4"/>
    <w:rsid w:val="00D41A07"/>
    <w:rsid w:val="00D43FA3"/>
    <w:rsid w:val="00D4495C"/>
    <w:rsid w:val="00D528AF"/>
    <w:rsid w:val="00D64317"/>
    <w:rsid w:val="00D6795C"/>
    <w:rsid w:val="00D73C18"/>
    <w:rsid w:val="00D767BC"/>
    <w:rsid w:val="00D76BC2"/>
    <w:rsid w:val="00D80CB7"/>
    <w:rsid w:val="00D859DF"/>
    <w:rsid w:val="00D902F5"/>
    <w:rsid w:val="00D95D0E"/>
    <w:rsid w:val="00D960D5"/>
    <w:rsid w:val="00DA1A52"/>
    <w:rsid w:val="00DA52B6"/>
    <w:rsid w:val="00DA55DD"/>
    <w:rsid w:val="00DA5A5D"/>
    <w:rsid w:val="00DA62ED"/>
    <w:rsid w:val="00DA63F4"/>
    <w:rsid w:val="00DB142D"/>
    <w:rsid w:val="00DB4317"/>
    <w:rsid w:val="00DB7237"/>
    <w:rsid w:val="00DC3EFF"/>
    <w:rsid w:val="00DC552D"/>
    <w:rsid w:val="00DC5AAA"/>
    <w:rsid w:val="00DD1EA8"/>
    <w:rsid w:val="00DD6CB3"/>
    <w:rsid w:val="00DD6D08"/>
    <w:rsid w:val="00DE14E8"/>
    <w:rsid w:val="00DE1F8F"/>
    <w:rsid w:val="00DE2E23"/>
    <w:rsid w:val="00DE7373"/>
    <w:rsid w:val="00DF0379"/>
    <w:rsid w:val="00DF3A86"/>
    <w:rsid w:val="00E01B76"/>
    <w:rsid w:val="00E07A33"/>
    <w:rsid w:val="00E07C49"/>
    <w:rsid w:val="00E122C1"/>
    <w:rsid w:val="00E144B2"/>
    <w:rsid w:val="00E14FB7"/>
    <w:rsid w:val="00E26110"/>
    <w:rsid w:val="00E311E1"/>
    <w:rsid w:val="00E34254"/>
    <w:rsid w:val="00E3787A"/>
    <w:rsid w:val="00E409AA"/>
    <w:rsid w:val="00E4401F"/>
    <w:rsid w:val="00E47838"/>
    <w:rsid w:val="00E540C3"/>
    <w:rsid w:val="00E54C0B"/>
    <w:rsid w:val="00E57C02"/>
    <w:rsid w:val="00E6179A"/>
    <w:rsid w:val="00E6455D"/>
    <w:rsid w:val="00E71387"/>
    <w:rsid w:val="00E73E8C"/>
    <w:rsid w:val="00E77E95"/>
    <w:rsid w:val="00E80BF2"/>
    <w:rsid w:val="00E86145"/>
    <w:rsid w:val="00E86DAE"/>
    <w:rsid w:val="00E902C3"/>
    <w:rsid w:val="00E9180A"/>
    <w:rsid w:val="00E955BA"/>
    <w:rsid w:val="00E956E9"/>
    <w:rsid w:val="00EA6B8A"/>
    <w:rsid w:val="00EB5700"/>
    <w:rsid w:val="00EC0E86"/>
    <w:rsid w:val="00EC67F1"/>
    <w:rsid w:val="00ED55F7"/>
    <w:rsid w:val="00EE07FC"/>
    <w:rsid w:val="00EE4105"/>
    <w:rsid w:val="00EE6197"/>
    <w:rsid w:val="00EE7B5C"/>
    <w:rsid w:val="00EF2FC8"/>
    <w:rsid w:val="00EF35E3"/>
    <w:rsid w:val="00EF5489"/>
    <w:rsid w:val="00EF599C"/>
    <w:rsid w:val="00EF6697"/>
    <w:rsid w:val="00F04FFD"/>
    <w:rsid w:val="00F0662A"/>
    <w:rsid w:val="00F10924"/>
    <w:rsid w:val="00F111BE"/>
    <w:rsid w:val="00F128F9"/>
    <w:rsid w:val="00F14BF5"/>
    <w:rsid w:val="00F16CCC"/>
    <w:rsid w:val="00F20DC9"/>
    <w:rsid w:val="00F37755"/>
    <w:rsid w:val="00F379F8"/>
    <w:rsid w:val="00F41496"/>
    <w:rsid w:val="00F41CEB"/>
    <w:rsid w:val="00F470F5"/>
    <w:rsid w:val="00F55164"/>
    <w:rsid w:val="00F57D3A"/>
    <w:rsid w:val="00F621D4"/>
    <w:rsid w:val="00F62DDC"/>
    <w:rsid w:val="00F72282"/>
    <w:rsid w:val="00F84FC1"/>
    <w:rsid w:val="00F85855"/>
    <w:rsid w:val="00F86988"/>
    <w:rsid w:val="00F86B80"/>
    <w:rsid w:val="00F87623"/>
    <w:rsid w:val="00F8799B"/>
    <w:rsid w:val="00F92FF9"/>
    <w:rsid w:val="00F9399F"/>
    <w:rsid w:val="00F961AB"/>
    <w:rsid w:val="00F97197"/>
    <w:rsid w:val="00FA6933"/>
    <w:rsid w:val="00FA6D46"/>
    <w:rsid w:val="00FB2032"/>
    <w:rsid w:val="00FB3567"/>
    <w:rsid w:val="00FB3CA3"/>
    <w:rsid w:val="00FB4A0F"/>
    <w:rsid w:val="00FB6DD4"/>
    <w:rsid w:val="00FD3A52"/>
    <w:rsid w:val="00FD5B02"/>
    <w:rsid w:val="00FE0BE8"/>
    <w:rsid w:val="00FE7732"/>
    <w:rsid w:val="00FF4C1D"/>
    <w:rsid w:val="00FF6B9A"/>
    <w:rsid w:val="00FF7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D90F"/>
  <w15:docId w15:val="{9DDA662C-1D10-44D7-9960-B161BFC7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164"/>
    <w:rPr>
      <w:rFonts w:eastAsiaTheme="minorEastAsia"/>
      <w:lang w:val="uk-UA" w:eastAsia="ru-RU"/>
    </w:rPr>
  </w:style>
  <w:style w:type="paragraph" w:styleId="1">
    <w:name w:val="heading 1"/>
    <w:basedOn w:val="a"/>
    <w:next w:val="a"/>
    <w:link w:val="10"/>
    <w:uiPriority w:val="9"/>
    <w:qFormat/>
    <w:rsid w:val="00123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9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695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123C87"/>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DA52B6"/>
    <w:pPr>
      <w:ind w:left="720"/>
      <w:contextualSpacing/>
    </w:pPr>
  </w:style>
  <w:style w:type="table" w:styleId="a6">
    <w:name w:val="Table Grid"/>
    <w:basedOn w:val="a1"/>
    <w:rsid w:val="00D960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D960D5"/>
    <w:pPr>
      <w:spacing w:after="0" w:line="240" w:lineRule="auto"/>
    </w:pPr>
    <w:rPr>
      <w:rFonts w:ascii="Calibri" w:eastAsia="Calibri" w:hAnsi="Calibri" w:cs="Times New Roman"/>
    </w:rPr>
  </w:style>
  <w:style w:type="table" w:customStyle="1" w:styleId="11">
    <w:name w:val="Сетка таблицы1"/>
    <w:basedOn w:val="a1"/>
    <w:next w:val="a6"/>
    <w:uiPriority w:val="39"/>
    <w:rsid w:val="009408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9B23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2335"/>
    <w:rPr>
      <w:rFonts w:eastAsiaTheme="minorEastAsia"/>
      <w:lang w:val="uk-UA" w:eastAsia="ru-RU"/>
    </w:rPr>
  </w:style>
  <w:style w:type="paragraph" w:styleId="aa">
    <w:name w:val="footer"/>
    <w:basedOn w:val="a"/>
    <w:link w:val="ab"/>
    <w:uiPriority w:val="99"/>
    <w:unhideWhenUsed/>
    <w:rsid w:val="009B2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2335"/>
    <w:rPr>
      <w:rFonts w:eastAsiaTheme="minorEastAsia"/>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0298">
      <w:bodyDiv w:val="1"/>
      <w:marLeft w:val="0"/>
      <w:marRight w:val="0"/>
      <w:marTop w:val="0"/>
      <w:marBottom w:val="0"/>
      <w:divBdr>
        <w:top w:val="none" w:sz="0" w:space="0" w:color="auto"/>
        <w:left w:val="none" w:sz="0" w:space="0" w:color="auto"/>
        <w:bottom w:val="none" w:sz="0" w:space="0" w:color="auto"/>
        <w:right w:val="none" w:sz="0" w:space="0" w:color="auto"/>
      </w:divBdr>
    </w:div>
    <w:div w:id="931399883">
      <w:bodyDiv w:val="1"/>
      <w:marLeft w:val="0"/>
      <w:marRight w:val="0"/>
      <w:marTop w:val="0"/>
      <w:marBottom w:val="0"/>
      <w:divBdr>
        <w:top w:val="none" w:sz="0" w:space="0" w:color="auto"/>
        <w:left w:val="none" w:sz="0" w:space="0" w:color="auto"/>
        <w:bottom w:val="none" w:sz="0" w:space="0" w:color="auto"/>
        <w:right w:val="none" w:sz="0" w:space="0" w:color="auto"/>
      </w:divBdr>
    </w:div>
    <w:div w:id="1293437936">
      <w:bodyDiv w:val="1"/>
      <w:marLeft w:val="0"/>
      <w:marRight w:val="0"/>
      <w:marTop w:val="0"/>
      <w:marBottom w:val="0"/>
      <w:divBdr>
        <w:top w:val="none" w:sz="0" w:space="0" w:color="auto"/>
        <w:left w:val="none" w:sz="0" w:space="0" w:color="auto"/>
        <w:bottom w:val="none" w:sz="0" w:space="0" w:color="auto"/>
        <w:right w:val="none" w:sz="0" w:space="0" w:color="auto"/>
      </w:divBdr>
    </w:div>
    <w:div w:id="1378317897">
      <w:bodyDiv w:val="1"/>
      <w:marLeft w:val="0"/>
      <w:marRight w:val="0"/>
      <w:marTop w:val="0"/>
      <w:marBottom w:val="0"/>
      <w:divBdr>
        <w:top w:val="none" w:sz="0" w:space="0" w:color="auto"/>
        <w:left w:val="none" w:sz="0" w:space="0" w:color="auto"/>
        <w:bottom w:val="none" w:sz="0" w:space="0" w:color="auto"/>
        <w:right w:val="none" w:sz="0" w:space="0" w:color="auto"/>
      </w:divBdr>
    </w:div>
    <w:div w:id="15323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8BB9-65DA-4E83-9BA1-89B2D28F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9</Words>
  <Characters>2451</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chevo</dc:creator>
  <cp:lastModifiedBy>Пользователь</cp:lastModifiedBy>
  <cp:revision>8</cp:revision>
  <cp:lastPrinted>2026-02-02T06:40:00Z</cp:lastPrinted>
  <dcterms:created xsi:type="dcterms:W3CDTF">2026-04-24T05:44:00Z</dcterms:created>
  <dcterms:modified xsi:type="dcterms:W3CDTF">2026-05-08T11:46:00Z</dcterms:modified>
</cp:coreProperties>
</file>